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D1F31" w14:textId="13B8506F" w:rsidR="007B4067" w:rsidRDefault="007B4067" w:rsidP="007B406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BAEBDB" wp14:editId="0D79C3F9">
            <wp:simplePos x="0" y="0"/>
            <wp:positionH relativeFrom="column">
              <wp:posOffset>-878840</wp:posOffset>
            </wp:positionH>
            <wp:positionV relativeFrom="paragraph">
              <wp:posOffset>0</wp:posOffset>
            </wp:positionV>
            <wp:extent cx="7488000" cy="9966227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r="1653"/>
                    <a:stretch/>
                  </pic:blipFill>
                  <pic:spPr bwMode="auto">
                    <a:xfrm>
                      <a:off x="0" y="0"/>
                      <a:ext cx="7488000" cy="996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D317A" w14:textId="77777777" w:rsidR="007B4067" w:rsidRDefault="007B4067" w:rsidP="007B4067">
      <w:pPr>
        <w:spacing w:line="0" w:lineRule="atLeast"/>
        <w:ind w:leftChars="-563" w:left="-570" w:rightChars="-624" w:right="-1415" w:hangingChars="312" w:hanging="707"/>
        <w:rPr>
          <w:rFonts w:ascii="ＭＳ Ｐゴシック" w:eastAsia="ＭＳ Ｐゴシック" w:hAnsi="ＭＳ Ｐゴシック"/>
          <w:szCs w:val="24"/>
        </w:rPr>
      </w:pPr>
    </w:p>
    <w:p w14:paraId="23B000EB" w14:textId="77777777" w:rsidR="007B4067" w:rsidRDefault="007B4067" w:rsidP="007B4067">
      <w:pPr>
        <w:spacing w:line="0" w:lineRule="atLeast"/>
        <w:ind w:leftChars="-250" w:left="-567" w:rightChars="-200" w:right="-453" w:firstLineChars="100" w:firstLine="147"/>
        <w:rPr>
          <w:rFonts w:ascii="ＭＳ Ｐゴシック" w:eastAsia="ＭＳ Ｐゴシック" w:hAnsi="ＭＳ Ｐゴシック"/>
          <w:szCs w:val="24"/>
        </w:rPr>
      </w:pPr>
      <w:r w:rsidRPr="0012122A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7170C" wp14:editId="52BC1760">
                <wp:simplePos x="0" y="0"/>
                <wp:positionH relativeFrom="margin">
                  <wp:align>center</wp:align>
                </wp:positionH>
                <wp:positionV relativeFrom="page">
                  <wp:posOffset>516974</wp:posOffset>
                </wp:positionV>
                <wp:extent cx="6410325" cy="474453"/>
                <wp:effectExtent l="0" t="0" r="9525" b="1905"/>
                <wp:wrapNone/>
                <wp:docPr id="19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9E326" w14:textId="77777777" w:rsidR="007B4067" w:rsidRPr="00857286" w:rsidRDefault="007B4067" w:rsidP="007B40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286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５</w:t>
                            </w:r>
                            <w:r w:rsidRPr="00857286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春日井まつり企業協賛について</w:t>
                            </w:r>
                          </w:p>
                          <w:p w14:paraId="591BFDFF" w14:textId="77777777" w:rsidR="007B4067" w:rsidRPr="00345CB6" w:rsidRDefault="007B4067" w:rsidP="007B4067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7170C" id="Rectangle 197" o:spid="_x0000_s1026" style="position:absolute;left:0;text-align:left;margin-left:0;margin-top:40.7pt;width:504.75pt;height:37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" stroked="f">
                <v:textbox inset="5.85pt,.7pt,5.85pt,.7pt">
                  <w:txbxContent>
                    <w:p w14:paraId="21C9E326" w14:textId="77777777" w:rsidR="007B4067" w:rsidRPr="00857286" w:rsidRDefault="007B4067" w:rsidP="007B406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color w:val="FF0000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286">
                        <w:rPr>
                          <w:rFonts w:ascii="HGPｺﾞｼｯｸE" w:eastAsia="HGPｺﾞｼｯｸE" w:hAnsi="HGPｺﾞｼｯｸE" w:hint="eastAsia"/>
                          <w:color w:val="FF0000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５</w:t>
                      </w:r>
                      <w:r w:rsidRPr="00857286">
                        <w:rPr>
                          <w:rFonts w:ascii="HGPｺﾞｼｯｸE" w:eastAsia="HGPｺﾞｼｯｸE" w:hAnsi="HGPｺﾞｼｯｸE" w:hint="eastAsia"/>
                          <w:color w:val="FF0000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春日井まつり企業協賛について</w:t>
                      </w:r>
                    </w:p>
                    <w:p w14:paraId="591BFDFF" w14:textId="77777777" w:rsidR="007B4067" w:rsidRPr="00345CB6" w:rsidRDefault="007B4067" w:rsidP="007B4067">
                      <w:pPr>
                        <w:jc w:val="center"/>
                        <w:rPr>
                          <w:b/>
                          <w:color w:val="31849B" w:themeColor="accent5" w:themeShade="B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2200AEB" w14:textId="77777777" w:rsidR="007B4067" w:rsidRDefault="007B4067" w:rsidP="007B4067">
      <w:pPr>
        <w:spacing w:line="0" w:lineRule="atLeast"/>
        <w:ind w:leftChars="-250" w:left="-567" w:rightChars="-200" w:right="-453" w:firstLineChars="100" w:firstLine="227"/>
        <w:rPr>
          <w:rFonts w:ascii="ＭＳ Ｐゴシック" w:eastAsia="ＭＳ Ｐゴシック" w:hAnsi="ＭＳ Ｐゴシック"/>
          <w:szCs w:val="24"/>
        </w:rPr>
      </w:pPr>
    </w:p>
    <w:p w14:paraId="124FA128" w14:textId="77777777" w:rsidR="007B4067" w:rsidRDefault="007B4067" w:rsidP="007B4067">
      <w:pPr>
        <w:spacing w:line="0" w:lineRule="atLeast"/>
        <w:ind w:leftChars="-250" w:left="-567" w:rightChars="-200" w:right="-453" w:firstLineChars="100" w:firstLine="227"/>
        <w:rPr>
          <w:rFonts w:ascii="ＭＳ Ｐゴシック" w:eastAsia="ＭＳ Ｐゴシック" w:hAnsi="ＭＳ Ｐゴシック"/>
          <w:szCs w:val="24"/>
        </w:rPr>
      </w:pPr>
    </w:p>
    <w:p w14:paraId="13E62F76" w14:textId="77777777" w:rsidR="007B4067" w:rsidRDefault="007B4067" w:rsidP="007B4067">
      <w:pPr>
        <w:spacing w:line="0" w:lineRule="atLeast"/>
        <w:ind w:leftChars="-250" w:left="-567" w:rightChars="-200" w:right="-453" w:firstLineChars="100" w:firstLine="147"/>
        <w:rPr>
          <w:rFonts w:ascii="ＭＳ Ｐゴシック" w:eastAsia="ＭＳ Ｐゴシック" w:hAnsi="ＭＳ Ｐゴシック"/>
          <w:szCs w:val="24"/>
        </w:rPr>
      </w:pPr>
      <w:r w:rsidRPr="0012122A">
        <w:rPr>
          <w:rFonts w:ascii="HGP創英角ﾎﾟｯﾌﾟ体" w:eastAsia="HGP創英角ﾎﾟｯﾌﾟ体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9ACFF" wp14:editId="7DCE746C">
                <wp:simplePos x="0" y="0"/>
                <wp:positionH relativeFrom="column">
                  <wp:posOffset>-328930</wp:posOffset>
                </wp:positionH>
                <wp:positionV relativeFrom="page">
                  <wp:posOffset>1143000</wp:posOffset>
                </wp:positionV>
                <wp:extent cx="1924050" cy="342265"/>
                <wp:effectExtent l="19050" t="19050" r="38100" b="57785"/>
                <wp:wrapNone/>
                <wp:docPr id="3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EC0DA2" w14:textId="77777777" w:rsidR="007B4067" w:rsidRPr="00F979A8" w:rsidRDefault="007B4067" w:rsidP="007B4067">
                            <w:pPr>
                              <w:spacing w:line="440" w:lineRule="exact"/>
                              <w:jc w:val="center"/>
                              <w:rPr>
                                <w:rFonts w:hAnsi="ＭＳ 明朝"/>
                                <w:b/>
                                <w:sz w:val="36"/>
                                <w:szCs w:val="32"/>
                              </w:rPr>
                            </w:pPr>
                            <w:r w:rsidRPr="007C6DD6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協賛の申込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9ACFF" id="Rectangle 43" o:spid="_x0000_s1027" style="position:absolute;left:0;text-align:left;margin-left:-25.9pt;margin-top:90pt;width:151.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" fillcolor="black" strokecolor="#f2f2f2" strokeweight="3pt">
                <v:shadow on="t" color="#7f7f7f" opacity=".5" offset="1pt"/>
                <v:textbox inset="5.85pt,.7pt,5.85pt,.7pt">
                  <w:txbxContent>
                    <w:p w14:paraId="21EC0DA2" w14:textId="77777777" w:rsidR="007B4067" w:rsidRPr="00F979A8" w:rsidRDefault="007B4067" w:rsidP="007B4067">
                      <w:pPr>
                        <w:spacing w:line="440" w:lineRule="exact"/>
                        <w:jc w:val="center"/>
                        <w:rPr>
                          <w:rFonts w:hAnsi="ＭＳ 明朝"/>
                          <w:b/>
                          <w:sz w:val="36"/>
                          <w:szCs w:val="32"/>
                        </w:rPr>
                      </w:pPr>
                      <w:r w:rsidRPr="007C6DD6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協賛の申込方法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0B770A0" w14:textId="77777777" w:rsidR="007B4067" w:rsidRDefault="007B4067" w:rsidP="007B4067">
      <w:pPr>
        <w:spacing w:line="0" w:lineRule="atLeast"/>
        <w:ind w:leftChars="-250" w:left="-567" w:rightChars="-200" w:right="-453" w:firstLineChars="100" w:firstLine="147"/>
        <w:rPr>
          <w:rFonts w:ascii="ＭＳ Ｐゴシック" w:eastAsia="ＭＳ Ｐゴシック" w:hAnsi="ＭＳ Ｐゴシック"/>
          <w:szCs w:val="24"/>
        </w:rPr>
      </w:pPr>
      <w:r w:rsidRPr="0012122A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53F81" wp14:editId="057223D7">
                <wp:simplePos x="0" y="0"/>
                <wp:positionH relativeFrom="column">
                  <wp:posOffset>1709420</wp:posOffset>
                </wp:positionH>
                <wp:positionV relativeFrom="page">
                  <wp:posOffset>1181100</wp:posOffset>
                </wp:positionV>
                <wp:extent cx="3463290" cy="323850"/>
                <wp:effectExtent l="0" t="0" r="3810" b="0"/>
                <wp:wrapNone/>
                <wp:docPr id="3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2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3CC33" w14:textId="77777777" w:rsidR="007B4067" w:rsidRPr="00047E4F" w:rsidRDefault="007B4067" w:rsidP="007B4067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〈期限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令和３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８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１３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金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F81" id="Rectangle 95" o:spid="_x0000_s1028" style="position:absolute;left:0;text-align:left;margin-left:134.6pt;margin-top:93pt;width:272.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" stroked="f">
                <v:textbox inset="5.85pt,.7pt,5.85pt,.7pt">
                  <w:txbxContent>
                    <w:p w14:paraId="77D3CC33" w14:textId="77777777" w:rsidR="007B4067" w:rsidRPr="00047E4F" w:rsidRDefault="007B4067" w:rsidP="007B4067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〈期限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令和３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８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１３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金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）</w:t>
                      </w: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8686ACA" w14:textId="77777777" w:rsidR="007B4067" w:rsidRDefault="007B4067" w:rsidP="007B4067">
      <w:pPr>
        <w:spacing w:line="0" w:lineRule="atLeast"/>
        <w:ind w:rightChars="-200" w:right="-453"/>
        <w:rPr>
          <w:rFonts w:ascii="ＭＳ Ｐゴシック" w:eastAsia="ＭＳ Ｐゴシック" w:hAnsi="ＭＳ Ｐゴシック"/>
          <w:szCs w:val="24"/>
        </w:rPr>
      </w:pPr>
    </w:p>
    <w:p w14:paraId="78D597DB" w14:textId="77777777" w:rsidR="007B4067" w:rsidRPr="0012122A" w:rsidRDefault="007B4067" w:rsidP="007B4067">
      <w:pPr>
        <w:spacing w:line="0" w:lineRule="atLeast"/>
        <w:ind w:rightChars="-200" w:right="-453"/>
        <w:rPr>
          <w:rFonts w:ascii="ＭＳ Ｐゴシック" w:eastAsia="ＭＳ Ｐゴシック" w:hAnsi="ＭＳ Ｐゴシック"/>
          <w:sz w:val="16"/>
          <w:szCs w:val="16"/>
        </w:rPr>
      </w:pPr>
    </w:p>
    <w:p w14:paraId="352F950C" w14:textId="77777777" w:rsidR="007B4067" w:rsidRDefault="007B4067" w:rsidP="007B4067">
      <w:pPr>
        <w:spacing w:line="0" w:lineRule="atLeast"/>
        <w:ind w:leftChars="-250" w:left="-567" w:rightChars="-200" w:right="-453" w:firstLineChars="150" w:firstLine="3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次</w:t>
      </w:r>
      <w:r w:rsidRPr="00CB551D">
        <w:rPr>
          <w:rFonts w:asciiTheme="majorEastAsia" w:eastAsiaTheme="majorEastAsia" w:hAnsiTheme="majorEastAsia" w:hint="eastAsia"/>
          <w:szCs w:val="24"/>
        </w:rPr>
        <w:t>の「第</w:t>
      </w:r>
      <w:r>
        <w:rPr>
          <w:rFonts w:asciiTheme="majorEastAsia" w:eastAsiaTheme="majorEastAsia" w:hAnsiTheme="majorEastAsia"/>
          <w:szCs w:val="24"/>
        </w:rPr>
        <w:t>45</w:t>
      </w:r>
      <w:r w:rsidRPr="00CB551D">
        <w:rPr>
          <w:rFonts w:asciiTheme="majorEastAsia" w:eastAsiaTheme="majorEastAsia" w:hAnsiTheme="majorEastAsia" w:hint="eastAsia"/>
          <w:szCs w:val="24"/>
        </w:rPr>
        <w:t>回春日井まつり協賛申込書」にご記入の上、持参、郵送、FAX、メールのいずれかの</w:t>
      </w:r>
    </w:p>
    <w:p w14:paraId="7D75BF8D" w14:textId="77777777" w:rsidR="007B4067" w:rsidRPr="00CB551D" w:rsidRDefault="007B4067" w:rsidP="007B4067">
      <w:pPr>
        <w:spacing w:line="0" w:lineRule="atLeast"/>
        <w:ind w:leftChars="-250" w:left="-567" w:rightChars="-200" w:right="-453" w:firstLineChars="50" w:firstLine="113"/>
        <w:rPr>
          <w:rFonts w:asciiTheme="majorEastAsia" w:eastAsiaTheme="majorEastAsia" w:hAnsiTheme="majorEastAsia"/>
          <w:szCs w:val="24"/>
        </w:rPr>
      </w:pPr>
      <w:r w:rsidRPr="00CB551D">
        <w:rPr>
          <w:rFonts w:asciiTheme="majorEastAsia" w:eastAsiaTheme="majorEastAsia" w:hAnsiTheme="majorEastAsia" w:hint="eastAsia"/>
          <w:szCs w:val="24"/>
        </w:rPr>
        <w:t>方法でお申し込みください。</w:t>
      </w:r>
    </w:p>
    <w:tbl>
      <w:tblPr>
        <w:tblStyle w:val="a9"/>
        <w:tblW w:w="10060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38"/>
        <w:gridCol w:w="5069"/>
        <w:gridCol w:w="4253"/>
      </w:tblGrid>
      <w:tr w:rsidR="007B4067" w:rsidRPr="00EE184A" w14:paraId="0FBB02EB" w14:textId="77777777" w:rsidTr="005B29F9">
        <w:trPr>
          <w:trHeight w:val="117"/>
          <w:jc w:val="center"/>
        </w:trPr>
        <w:tc>
          <w:tcPr>
            <w:tcW w:w="5807" w:type="dxa"/>
            <w:gridSpan w:val="2"/>
            <w:shd w:val="pct15" w:color="auto" w:fill="auto"/>
            <w:vAlign w:val="center"/>
          </w:tcPr>
          <w:p w14:paraId="29428E64" w14:textId="77777777" w:rsidR="007B4067" w:rsidRPr="00EE184A" w:rsidRDefault="007B4067" w:rsidP="005B29F9">
            <w:pPr>
              <w:spacing w:line="0" w:lineRule="atLeast"/>
              <w:ind w:rightChars="27" w:right="61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方法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5D6A11" w14:textId="77777777" w:rsidR="007B4067" w:rsidRPr="00EE184A" w:rsidRDefault="007B4067" w:rsidP="005B29F9">
            <w:pPr>
              <w:spacing w:line="0" w:lineRule="atLeast"/>
              <w:ind w:rightChars="27" w:right="61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EE184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申込先</w:t>
            </w:r>
          </w:p>
        </w:tc>
      </w:tr>
      <w:tr w:rsidR="007B4067" w:rsidRPr="00EE184A" w14:paraId="5D8EB617" w14:textId="77777777" w:rsidTr="005B29F9">
        <w:trPr>
          <w:trHeight w:val="435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46BA4DA" w14:textId="77777777" w:rsidR="007B4067" w:rsidRPr="00A656E1" w:rsidRDefault="007B4067" w:rsidP="005B29F9">
            <w:pPr>
              <w:spacing w:line="0" w:lineRule="atLeast"/>
              <w:ind w:rightChars="-57" w:right="-129" w:firstLineChars="50" w:firstLine="99"/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持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参</w:t>
            </w:r>
          </w:p>
        </w:tc>
        <w:tc>
          <w:tcPr>
            <w:tcW w:w="5069" w:type="dxa"/>
            <w:vMerge w:val="restart"/>
            <w:tcBorders>
              <w:right w:val="single" w:sz="4" w:space="0" w:color="auto"/>
            </w:tcBorders>
            <w:vAlign w:val="center"/>
          </w:tcPr>
          <w:p w14:paraId="009FEA82" w14:textId="77777777" w:rsidR="007B4067" w:rsidRPr="00EE184A" w:rsidRDefault="007B4067" w:rsidP="005B29F9">
            <w:pPr>
              <w:spacing w:line="0" w:lineRule="atLeast"/>
              <w:ind w:rightChars="26" w:right="59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春日井</w:t>
            </w:r>
            <w:r w:rsidRPr="00F87EB5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まつり実行委員会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事務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へご持参・郵送ください。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vAlign w:val="center"/>
          </w:tcPr>
          <w:p w14:paraId="11F43042" w14:textId="77777777" w:rsidR="007B4067" w:rsidRPr="00984767" w:rsidRDefault="007B4067" w:rsidP="005B29F9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春日井</w:t>
            </w:r>
            <w:r w:rsidRPr="00984767">
              <w:rPr>
                <w:rFonts w:ascii="ＭＳ Ｐゴシック" w:eastAsia="ＭＳ Ｐゴシック" w:hAnsi="ＭＳ Ｐゴシック" w:hint="eastAsia"/>
                <w:b/>
                <w:sz w:val="22"/>
              </w:rPr>
              <w:t>まつり実行委員会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事務局</w:t>
            </w:r>
          </w:p>
          <w:p w14:paraId="5FEBFBD7" w14:textId="77777777" w:rsidR="007B4067" w:rsidRPr="00984767" w:rsidRDefault="007B4067" w:rsidP="005B29F9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sz w:val="22"/>
              </w:rPr>
            </w:pPr>
            <w:r w:rsidRPr="00984767">
              <w:rPr>
                <w:rFonts w:ascii="ＭＳ Ｐゴシック" w:eastAsia="ＭＳ Ｐゴシック" w:hAnsi="ＭＳ Ｐゴシック" w:hint="eastAsia"/>
                <w:sz w:val="22"/>
              </w:rPr>
              <w:t>〒486-8686　春日井市鳥居松町５-44</w:t>
            </w:r>
          </w:p>
          <w:p w14:paraId="7B293E5B" w14:textId="77777777" w:rsidR="007B4067" w:rsidRPr="00984767" w:rsidRDefault="007B4067" w:rsidP="005B29F9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sz w:val="22"/>
              </w:rPr>
            </w:pPr>
            <w:r w:rsidRPr="00984767">
              <w:rPr>
                <w:rFonts w:ascii="ＭＳ Ｐゴシック" w:eastAsia="ＭＳ Ｐゴシック" w:hAnsi="ＭＳ Ｐゴシック" w:hint="eastAsia"/>
                <w:sz w:val="22"/>
              </w:rPr>
              <w:t>（春日井市 市民生活部 市民活動推進課内）</w:t>
            </w:r>
          </w:p>
          <w:p w14:paraId="784A2A15" w14:textId="77777777" w:rsidR="007B4067" w:rsidRPr="00984767" w:rsidRDefault="007B4067" w:rsidP="005B29F9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sz w:val="22"/>
              </w:rPr>
            </w:pPr>
            <w:r w:rsidRPr="00037635">
              <w:rPr>
                <w:rFonts w:ascii="ＭＳ Ｐゴシック" w:eastAsia="ＭＳ Ｐゴシック" w:hAnsi="ＭＳ Ｐゴシック" w:hint="eastAsia"/>
                <w:b/>
                <w:sz w:val="22"/>
              </w:rPr>
              <w:t>FAX：(0568)8</w:t>
            </w:r>
            <w:r w:rsidRPr="00037635">
              <w:rPr>
                <w:rFonts w:ascii="ＭＳ Ｐゴシック" w:eastAsia="ＭＳ Ｐゴシック" w:hAnsi="ＭＳ Ｐゴシック"/>
                <w:b/>
                <w:sz w:val="22"/>
              </w:rPr>
              <w:t>4</w:t>
            </w:r>
            <w:r w:rsidRPr="00037635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  <w:r w:rsidRPr="00037635">
              <w:rPr>
                <w:rFonts w:ascii="ＭＳ Ｐゴシック" w:eastAsia="ＭＳ Ｐゴシック" w:hAnsi="ＭＳ Ｐゴシック"/>
                <w:b/>
                <w:sz w:val="22"/>
              </w:rPr>
              <w:t>8731</w:t>
            </w:r>
            <w:r w:rsidRPr="00037635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984767">
              <w:rPr>
                <w:rFonts w:ascii="ＭＳ Ｐゴシック" w:eastAsia="ＭＳ Ｐゴシック" w:hAnsi="ＭＳ Ｐゴシック" w:hint="eastAsia"/>
                <w:sz w:val="22"/>
              </w:rPr>
              <w:t>TEL：(0568)8</w:t>
            </w:r>
            <w:r>
              <w:rPr>
                <w:rFonts w:ascii="ＭＳ Ｐゴシック" w:eastAsia="ＭＳ Ｐゴシック" w:hAnsi="ＭＳ Ｐゴシック"/>
                <w:sz w:val="22"/>
              </w:rPr>
              <w:t>5</w:t>
            </w:r>
            <w:r w:rsidRPr="00984767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  <w:r>
              <w:rPr>
                <w:rFonts w:ascii="ＭＳ Ｐゴシック" w:eastAsia="ＭＳ Ｐゴシック" w:hAnsi="ＭＳ Ｐゴシック"/>
                <w:sz w:val="22"/>
              </w:rPr>
              <w:t>6622</w:t>
            </w:r>
          </w:p>
          <w:p w14:paraId="503D5FBD" w14:textId="77777777" w:rsidR="007B4067" w:rsidRPr="003701BA" w:rsidRDefault="007B4067" w:rsidP="005B29F9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84767">
              <w:rPr>
                <w:rFonts w:ascii="ＭＳ Ｐゴシック" w:eastAsia="ＭＳ Ｐゴシック" w:hAnsi="ＭＳ Ｐゴシック" w:hint="eastAsia"/>
                <w:sz w:val="22"/>
              </w:rPr>
              <w:t xml:space="preserve">E-mail： </w:t>
            </w:r>
            <w:hyperlink r:id="rId9" w:history="1">
              <w:r w:rsidRPr="00984767">
                <w:rPr>
                  <w:rStyle w:val="aa"/>
                  <w:rFonts w:ascii="ＭＳ Ｐゴシック" w:eastAsia="ＭＳ Ｐゴシック" w:hAnsi="ＭＳ Ｐゴシック" w:hint="eastAsia"/>
                  <w:sz w:val="22"/>
                </w:rPr>
                <w:t>matsuri@city.kasugai.lg.jp</w:t>
              </w:r>
            </w:hyperlink>
          </w:p>
        </w:tc>
      </w:tr>
      <w:tr w:rsidR="007B4067" w:rsidRPr="00EE184A" w14:paraId="61B81EAB" w14:textId="77777777" w:rsidTr="005B29F9">
        <w:trPr>
          <w:trHeight w:val="399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46EC87CB" w14:textId="77777777" w:rsidR="007B4067" w:rsidRPr="00A656E1" w:rsidRDefault="007B4067" w:rsidP="005B29F9">
            <w:pPr>
              <w:spacing w:line="0" w:lineRule="atLeast"/>
              <w:ind w:rightChars="-67" w:right="-152" w:firstLineChars="50" w:firstLine="99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郵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送</w:t>
            </w:r>
          </w:p>
        </w:tc>
        <w:tc>
          <w:tcPr>
            <w:tcW w:w="5069" w:type="dxa"/>
            <w:vMerge/>
            <w:tcBorders>
              <w:right w:val="single" w:sz="4" w:space="0" w:color="auto"/>
            </w:tcBorders>
            <w:vAlign w:val="center"/>
          </w:tcPr>
          <w:p w14:paraId="7B223EC0" w14:textId="77777777" w:rsidR="007B4067" w:rsidRPr="00EE184A" w:rsidRDefault="007B4067" w:rsidP="005B29F9">
            <w:pPr>
              <w:spacing w:line="0" w:lineRule="atLeast"/>
              <w:ind w:rightChars="26" w:right="59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14:paraId="6BCE3AF1" w14:textId="77777777" w:rsidR="007B4067" w:rsidRPr="00317273" w:rsidRDefault="007B4067" w:rsidP="005B29F9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B4067" w:rsidRPr="00EE184A" w14:paraId="0F9C3215" w14:textId="77777777" w:rsidTr="005B29F9">
        <w:trPr>
          <w:trHeight w:val="702"/>
          <w:jc w:val="center"/>
        </w:trPr>
        <w:tc>
          <w:tcPr>
            <w:tcW w:w="738" w:type="dxa"/>
            <w:vAlign w:val="center"/>
          </w:tcPr>
          <w:p w14:paraId="6F7D6E58" w14:textId="77777777" w:rsidR="007B4067" w:rsidRPr="00A656E1" w:rsidRDefault="007B4067" w:rsidP="005B29F9">
            <w:pPr>
              <w:spacing w:line="0" w:lineRule="atLeast"/>
              <w:ind w:rightChars="-67" w:right="-152" w:firstLineChars="50" w:firstLine="99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ＦＡＸ</w:t>
            </w:r>
          </w:p>
        </w:tc>
        <w:tc>
          <w:tcPr>
            <w:tcW w:w="5069" w:type="dxa"/>
            <w:tcBorders>
              <w:right w:val="single" w:sz="4" w:space="0" w:color="auto"/>
            </w:tcBorders>
            <w:vAlign w:val="center"/>
          </w:tcPr>
          <w:p w14:paraId="39FF1936" w14:textId="77777777" w:rsidR="007B4067" w:rsidRPr="00EE184A" w:rsidRDefault="007B4067" w:rsidP="005B29F9">
            <w:pPr>
              <w:spacing w:line="0" w:lineRule="atLeast"/>
              <w:ind w:rightChars="26" w:right="59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春日井</w:t>
            </w:r>
            <w:r w:rsidRPr="00F87EB5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まつり実行委員会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事務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へ</w:t>
            </w:r>
            <w:r w:rsidRPr="0077563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single"/>
              </w:rPr>
              <w:t>FAX送信後、お電話にてご一報ください</w:t>
            </w:r>
            <w:r w:rsidRPr="0077563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14:paraId="0A76EE2F" w14:textId="77777777" w:rsidR="007B4067" w:rsidRPr="00317273" w:rsidRDefault="007B4067" w:rsidP="005B29F9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B4067" w:rsidRPr="0002440C" w14:paraId="6D642DA2" w14:textId="77777777" w:rsidTr="005B29F9">
        <w:trPr>
          <w:trHeight w:val="982"/>
          <w:jc w:val="center"/>
        </w:trPr>
        <w:tc>
          <w:tcPr>
            <w:tcW w:w="738" w:type="dxa"/>
            <w:vAlign w:val="center"/>
          </w:tcPr>
          <w:p w14:paraId="7639FB29" w14:textId="77777777" w:rsidR="007B4067" w:rsidRPr="00F87EB5" w:rsidRDefault="007B4067" w:rsidP="005B29F9">
            <w:pPr>
              <w:spacing w:line="0" w:lineRule="atLeast"/>
              <w:ind w:rightChars="-67" w:right="-152" w:firstLineChars="50" w:firstLine="99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メ</w:t>
            </w:r>
            <w:r w:rsidRPr="00F87EB5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ール</w:t>
            </w:r>
          </w:p>
        </w:tc>
        <w:tc>
          <w:tcPr>
            <w:tcW w:w="5069" w:type="dxa"/>
            <w:tcBorders>
              <w:right w:val="single" w:sz="4" w:space="0" w:color="auto"/>
            </w:tcBorders>
            <w:vAlign w:val="center"/>
          </w:tcPr>
          <w:p w14:paraId="29654231" w14:textId="77777777" w:rsidR="007B4067" w:rsidRPr="0002440C" w:rsidRDefault="0068230D" w:rsidP="005B29F9">
            <w:pPr>
              <w:spacing w:line="0" w:lineRule="atLeast"/>
              <w:ind w:rightChars="26" w:right="59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hyperlink r:id="rId10" w:history="1">
              <w:r w:rsidR="007B4067" w:rsidRPr="00154446">
                <w:rPr>
                  <w:rStyle w:val="aa"/>
                  <w:rFonts w:ascii="ＭＳ Ｐゴシック" w:eastAsia="ＭＳ Ｐゴシック" w:hAnsi="ＭＳ Ｐゴシック"/>
                  <w:sz w:val="20"/>
                  <w:szCs w:val="21"/>
                </w:rPr>
                <w:t>http://www.</w:t>
              </w:r>
              <w:r w:rsidR="007B4067" w:rsidRPr="00154446">
                <w:rPr>
                  <w:rStyle w:val="aa"/>
                  <w:rFonts w:ascii="ＭＳ Ｐゴシック" w:eastAsia="ＭＳ Ｐゴシック" w:hAnsi="ＭＳ Ｐゴシック" w:hint="eastAsia"/>
                  <w:sz w:val="20"/>
                  <w:szCs w:val="21"/>
                </w:rPr>
                <w:t>kasugai-matsuri.com/</w:t>
              </w:r>
            </w:hyperlink>
            <w:r w:rsidR="007B4067" w:rsidRPr="0002440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から「企業協賛申込書」をダウンロードし、</w:t>
            </w:r>
            <w:r w:rsidR="007B4067" w:rsidRPr="003F3F3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PDF形式に変換のうえ、</w:t>
            </w:r>
            <w:r w:rsidR="007B4067" w:rsidRPr="0002440C">
              <w:rPr>
                <w:rFonts w:ascii="ＭＳ Ｐゴシック" w:eastAsia="ＭＳ Ｐゴシック" w:hAnsi="ＭＳ Ｐゴシック"/>
                <w:bCs/>
                <w:sz w:val="21"/>
                <w:szCs w:val="21"/>
                <w:u w:val="wave"/>
              </w:rPr>
              <w:t>件</w:t>
            </w:r>
            <w:r w:rsidR="007B4067" w:rsidRPr="0002440C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  <w:u w:val="wave"/>
              </w:rPr>
              <w:t>名に</w:t>
            </w:r>
            <w:r w:rsidR="007B4067" w:rsidRPr="0002440C"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  <w:t>「</w:t>
            </w:r>
            <w:r w:rsidR="007B4067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春日井</w:t>
            </w:r>
            <w:r w:rsidR="007B4067" w:rsidRPr="0002440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まつり企業協賛</w:t>
            </w:r>
            <w:r w:rsidR="007B4067" w:rsidRPr="0002440C"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  <w:t>」と入力</w:t>
            </w:r>
            <w:r w:rsidR="007B4067" w:rsidRPr="0002440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て送信してください。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vAlign w:val="center"/>
          </w:tcPr>
          <w:p w14:paraId="2CA913AA" w14:textId="77777777" w:rsidR="007B4067" w:rsidRPr="0002440C" w:rsidRDefault="007B4067" w:rsidP="005B29F9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73787A1" w14:textId="77777777" w:rsidR="007B4067" w:rsidRPr="00F21841" w:rsidRDefault="007B4067" w:rsidP="007B4067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036126">
        <w:rPr>
          <w:rFonts w:ascii="ＭＳ ゴシック" w:eastAsia="ＭＳ ゴシック" w:hAnsi="ＭＳ ゴシック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598D8" wp14:editId="4B55509D">
                <wp:simplePos x="0" y="0"/>
                <wp:positionH relativeFrom="column">
                  <wp:posOffset>1803400</wp:posOffset>
                </wp:positionH>
                <wp:positionV relativeFrom="page">
                  <wp:posOffset>4005580</wp:posOffset>
                </wp:positionV>
                <wp:extent cx="3463290" cy="402590"/>
                <wp:effectExtent l="0" t="0" r="3810" b="0"/>
                <wp:wrapNone/>
                <wp:docPr id="2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29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DC441" w14:textId="77777777" w:rsidR="007B4067" w:rsidRPr="00047E4F" w:rsidRDefault="007B4067" w:rsidP="007B4067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〈期限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令和３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８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２０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金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598D8" id="Rectangle 96" o:spid="_x0000_s1029" style="position:absolute;left:0;text-align:left;margin-left:142pt;margin-top:315.4pt;width:272.7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" stroked="f">
                <v:textbox inset="0,0,0,0">
                  <w:txbxContent>
                    <w:p w14:paraId="134DC441" w14:textId="77777777" w:rsidR="007B4067" w:rsidRPr="00047E4F" w:rsidRDefault="007B4067" w:rsidP="007B4067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〈期限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令和３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８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２０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金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）</w:t>
                      </w: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036126">
        <w:rPr>
          <w:rFonts w:ascii="ＭＳ ゴシック" w:eastAsia="ＭＳ ゴシック" w:hAnsi="ＭＳ ゴシック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26F14" wp14:editId="2F6C1627">
                <wp:simplePos x="0" y="0"/>
                <wp:positionH relativeFrom="column">
                  <wp:posOffset>-325120</wp:posOffset>
                </wp:positionH>
                <wp:positionV relativeFrom="page">
                  <wp:posOffset>4029075</wp:posOffset>
                </wp:positionV>
                <wp:extent cx="1910715" cy="337820"/>
                <wp:effectExtent l="19050" t="19050" r="32385" b="62230"/>
                <wp:wrapNone/>
                <wp:docPr id="2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337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6EB1AE" w14:textId="77777777" w:rsidR="007B4067" w:rsidRPr="007C6DD6" w:rsidRDefault="007B4067" w:rsidP="007B4067">
                            <w:pPr>
                              <w:spacing w:line="440" w:lineRule="exact"/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7C6DD6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協賛金の入金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26F14" id="Rectangle 49" o:spid="_x0000_s1030" style="position:absolute;left:0;text-align:left;margin-left:-25.6pt;margin-top:317.25pt;width:150.45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" fillcolor="black" strokecolor="#f2f2f2" strokeweight="3pt">
                <v:shadow on="t" color="#7f7f7f" opacity=".5" offset="1pt"/>
                <v:textbox inset="5.85pt,.7pt,5.85pt,.7pt">
                  <w:txbxContent>
                    <w:p w14:paraId="296EB1AE" w14:textId="77777777" w:rsidR="007B4067" w:rsidRPr="007C6DD6" w:rsidRDefault="007B4067" w:rsidP="007B4067">
                      <w:pPr>
                        <w:spacing w:line="440" w:lineRule="exact"/>
                        <w:jc w:val="center"/>
                        <w:rPr>
                          <w:rFonts w:hAnsi="ＭＳ 明朝"/>
                          <w:b/>
                          <w:sz w:val="32"/>
                          <w:szCs w:val="32"/>
                        </w:rPr>
                      </w:pPr>
                      <w:r w:rsidRPr="007C6DD6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協賛金の入金方法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85AF4FE" w14:textId="77777777" w:rsidR="007B4067" w:rsidRDefault="007B4067" w:rsidP="007B4067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04759562" w14:textId="77777777" w:rsidR="007B4067" w:rsidRDefault="007B4067" w:rsidP="007B4067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DF093AA" w14:textId="77777777" w:rsidR="007B4067" w:rsidRPr="005D5FDC" w:rsidRDefault="007B4067" w:rsidP="007B4067">
      <w:pPr>
        <w:spacing w:line="0" w:lineRule="atLeast"/>
        <w:ind w:leftChars="-450" w:left="-1020" w:firstLineChars="300" w:firstLine="140"/>
        <w:rPr>
          <w:rFonts w:ascii="ＭＳ ゴシック" w:eastAsia="ＭＳ ゴシック" w:hAnsi="ＭＳ ゴシック"/>
          <w:sz w:val="6"/>
          <w:szCs w:val="6"/>
        </w:rPr>
      </w:pPr>
    </w:p>
    <w:p w14:paraId="015DAA0B" w14:textId="77777777" w:rsidR="007B4067" w:rsidRPr="008A7371" w:rsidRDefault="007B4067" w:rsidP="007B4067">
      <w:pPr>
        <w:spacing w:line="0" w:lineRule="atLeast"/>
        <w:ind w:leftChars="-450" w:left="-1020" w:firstLineChars="300" w:firstLine="590"/>
        <w:rPr>
          <w:rFonts w:ascii="ＭＳ ゴシック" w:eastAsia="ＭＳ ゴシック" w:hAnsi="ＭＳ ゴシック"/>
          <w:sz w:val="21"/>
          <w:szCs w:val="24"/>
        </w:rPr>
      </w:pPr>
      <w:r w:rsidRPr="008A7371">
        <w:rPr>
          <w:rFonts w:ascii="ＭＳ ゴシック" w:eastAsia="ＭＳ ゴシック" w:hAnsi="ＭＳ ゴシック" w:hint="eastAsia"/>
          <w:sz w:val="21"/>
          <w:szCs w:val="24"/>
        </w:rPr>
        <w:t>協賛金の入金方法は、次のいずれかの方法でお願いいたします。</w:t>
      </w:r>
    </w:p>
    <w:p w14:paraId="01510DD7" w14:textId="48A6D4E1" w:rsidR="007B4067" w:rsidRPr="006A4D9A" w:rsidRDefault="006A4D9A" w:rsidP="006A4D9A">
      <w:pPr>
        <w:spacing w:line="0" w:lineRule="atLeast"/>
        <w:ind w:leftChars="-150" w:left="53" w:hangingChars="200" w:hanging="393"/>
        <w:rPr>
          <w:rFonts w:asciiTheme="majorEastAsia" w:eastAsiaTheme="majorEastAsia" w:hAnsiTheme="majorEastAsia"/>
          <w:sz w:val="28"/>
          <w:szCs w:val="24"/>
          <w:u w:val="single"/>
        </w:rPr>
      </w:pPr>
      <w:r w:rsidRPr="006A4D9A">
        <w:rPr>
          <w:rFonts w:asciiTheme="majorEastAsia" w:eastAsiaTheme="majorEastAsia" w:hAnsiTheme="majorEastAsia" w:hint="eastAsia"/>
          <w:sz w:val="21"/>
          <w:szCs w:val="20"/>
          <w:u w:val="single"/>
        </w:rPr>
        <w:t>※　ご入金いただいた協賛金は、ご返金致しかねますので、ご了承ください。ただし、</w:t>
      </w:r>
      <w:r w:rsidRPr="006A4D9A">
        <w:rPr>
          <w:rFonts w:asciiTheme="majorEastAsia" w:eastAsiaTheme="majorEastAsia" w:hAnsiTheme="majorEastAsia" w:hint="eastAsia"/>
          <w:sz w:val="21"/>
          <w:u w:val="single"/>
        </w:rPr>
        <w:t>新型コロナウイルス感染症により事前に中止が決定された場合は、協賛金をご返金いたします。</w:t>
      </w:r>
    </w:p>
    <w:tbl>
      <w:tblPr>
        <w:tblStyle w:val="a9"/>
        <w:tblW w:w="9924" w:type="dxa"/>
        <w:tblInd w:w="-431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89"/>
        <w:gridCol w:w="8935"/>
      </w:tblGrid>
      <w:tr w:rsidR="007B4067" w:rsidRPr="00EE184A" w14:paraId="346C6D35" w14:textId="77777777" w:rsidTr="005B29F9">
        <w:trPr>
          <w:trHeight w:val="233"/>
        </w:trPr>
        <w:tc>
          <w:tcPr>
            <w:tcW w:w="989" w:type="dxa"/>
            <w:shd w:val="pct15" w:color="auto" w:fill="auto"/>
            <w:vAlign w:val="center"/>
          </w:tcPr>
          <w:p w14:paraId="1D8C9A2B" w14:textId="77777777" w:rsidR="007B4067" w:rsidRPr="00A656E1" w:rsidRDefault="007B4067" w:rsidP="005B29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方法</w:t>
            </w:r>
          </w:p>
        </w:tc>
        <w:tc>
          <w:tcPr>
            <w:tcW w:w="8935" w:type="dxa"/>
            <w:shd w:val="pct15" w:color="auto" w:fill="auto"/>
            <w:vAlign w:val="center"/>
          </w:tcPr>
          <w:p w14:paraId="36033747" w14:textId="77777777" w:rsidR="007B4067" w:rsidRPr="00EE184A" w:rsidRDefault="007B4067" w:rsidP="005B29F9">
            <w:pPr>
              <w:spacing w:line="0" w:lineRule="atLeast"/>
              <w:ind w:rightChars="27" w:right="61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入金先</w:t>
            </w:r>
          </w:p>
        </w:tc>
      </w:tr>
      <w:tr w:rsidR="007B4067" w:rsidRPr="00EE184A" w14:paraId="203D94CA" w14:textId="77777777" w:rsidTr="005B29F9">
        <w:trPr>
          <w:trHeight w:val="395"/>
        </w:trPr>
        <w:tc>
          <w:tcPr>
            <w:tcW w:w="989" w:type="dxa"/>
            <w:vAlign w:val="center"/>
          </w:tcPr>
          <w:p w14:paraId="3EA65449" w14:textId="77777777" w:rsidR="007B4067" w:rsidRPr="00A656E1" w:rsidRDefault="007B4067" w:rsidP="005B29F9">
            <w:pPr>
              <w:spacing w:line="0" w:lineRule="atLeast"/>
              <w:ind w:rightChars="-67" w:right="-152" w:firstLineChars="50" w:firstLine="99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持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 </w:t>
            </w: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参</w:t>
            </w:r>
          </w:p>
        </w:tc>
        <w:tc>
          <w:tcPr>
            <w:tcW w:w="8935" w:type="dxa"/>
            <w:vAlign w:val="center"/>
          </w:tcPr>
          <w:p w14:paraId="0DFC39AF" w14:textId="77777777" w:rsidR="007B4067" w:rsidRPr="00EE184A" w:rsidRDefault="007B4067" w:rsidP="005B29F9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春日井</w:t>
            </w:r>
            <w:r w:rsidRPr="00EE184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まつり実行委員会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務局</w:t>
            </w:r>
            <w:r w:rsidRPr="00EE184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(春日井市役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  <w:r w:rsidRPr="00EE184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階　市民活動推進課)に持参</w:t>
            </w:r>
          </w:p>
        </w:tc>
      </w:tr>
      <w:tr w:rsidR="007B4067" w:rsidRPr="00EE184A" w14:paraId="3EDD564F" w14:textId="77777777" w:rsidTr="005B29F9">
        <w:trPr>
          <w:trHeight w:val="2122"/>
        </w:trPr>
        <w:tc>
          <w:tcPr>
            <w:tcW w:w="989" w:type="dxa"/>
            <w:vAlign w:val="center"/>
          </w:tcPr>
          <w:p w14:paraId="7581D548" w14:textId="77777777" w:rsidR="007B4067" w:rsidRPr="00A656E1" w:rsidRDefault="007B4067" w:rsidP="005B29F9">
            <w:pPr>
              <w:spacing w:line="0" w:lineRule="atLeast"/>
              <w:ind w:rightChars="14" w:right="32" w:firstLineChars="50" w:firstLine="99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口座振込</w:t>
            </w:r>
          </w:p>
        </w:tc>
        <w:tc>
          <w:tcPr>
            <w:tcW w:w="8935" w:type="dxa"/>
            <w:vAlign w:val="center"/>
          </w:tcPr>
          <w:p w14:paraId="10E02B70" w14:textId="77777777" w:rsidR="007B4067" w:rsidRPr="00EE184A" w:rsidRDefault="007B4067" w:rsidP="005B29F9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184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次のいずれかの口座にお願いします。</w:t>
            </w:r>
          </w:p>
          <w:tbl>
            <w:tblPr>
              <w:tblStyle w:val="a9"/>
              <w:tblW w:w="8771" w:type="dxa"/>
              <w:tblLayout w:type="fixed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945"/>
              <w:gridCol w:w="1701"/>
              <w:gridCol w:w="1701"/>
              <w:gridCol w:w="1701"/>
              <w:gridCol w:w="1702"/>
            </w:tblGrid>
            <w:tr w:rsidR="007B4067" w:rsidRPr="00EE184A" w14:paraId="58EAA72E" w14:textId="77777777" w:rsidTr="005B29F9">
              <w:tc>
                <w:tcPr>
                  <w:tcW w:w="1966" w:type="dxa"/>
                  <w:gridSpan w:val="2"/>
                </w:tcPr>
                <w:p w14:paraId="02EF19F8" w14:textId="77777777" w:rsidR="007B4067" w:rsidRPr="00EE184A" w:rsidRDefault="007B4067" w:rsidP="005B29F9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金融機関名　支店名</w:t>
                  </w:r>
                </w:p>
              </w:tc>
              <w:tc>
                <w:tcPr>
                  <w:tcW w:w="3402" w:type="dxa"/>
                  <w:gridSpan w:val="2"/>
                </w:tcPr>
                <w:p w14:paraId="29C3EE00" w14:textId="77777777" w:rsidR="007B4067" w:rsidRPr="00EE184A" w:rsidRDefault="007B4067" w:rsidP="005B29F9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大垣共立銀行　春日井市役所出張所</w:t>
                  </w:r>
                </w:p>
              </w:tc>
              <w:tc>
                <w:tcPr>
                  <w:tcW w:w="3403" w:type="dxa"/>
                  <w:gridSpan w:val="2"/>
                </w:tcPr>
                <w:p w14:paraId="5C8E449A" w14:textId="77777777" w:rsidR="007B4067" w:rsidRPr="00EE184A" w:rsidRDefault="007B4067" w:rsidP="005B29F9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三菱</w:t>
                  </w:r>
                  <w:r w:rsidRPr="00EE184A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ＵＦＪ銀行　春日井支店</w:t>
                  </w:r>
                </w:p>
              </w:tc>
            </w:tr>
            <w:tr w:rsidR="007B4067" w:rsidRPr="00EE184A" w14:paraId="3F0ADC19" w14:textId="77777777" w:rsidTr="005B29F9">
              <w:tc>
                <w:tcPr>
                  <w:tcW w:w="1021" w:type="dxa"/>
                  <w:tcBorders>
                    <w:right w:val="dotted" w:sz="4" w:space="0" w:color="auto"/>
                  </w:tcBorders>
                </w:tcPr>
                <w:p w14:paraId="3D1C6461" w14:textId="77777777" w:rsidR="007B4067" w:rsidRPr="00EE184A" w:rsidRDefault="007B4067" w:rsidP="005B29F9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預金種別</w:t>
                  </w:r>
                </w:p>
              </w:tc>
              <w:tc>
                <w:tcPr>
                  <w:tcW w:w="945" w:type="dxa"/>
                  <w:tcBorders>
                    <w:left w:val="dotted" w:sz="4" w:space="0" w:color="auto"/>
                  </w:tcBorders>
                </w:tcPr>
                <w:p w14:paraId="0543C0D2" w14:textId="77777777" w:rsidR="007B4067" w:rsidRPr="00EE184A" w:rsidRDefault="007B4067" w:rsidP="005B29F9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口座番号</w:t>
                  </w: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</w:tcPr>
                <w:p w14:paraId="1348FB21" w14:textId="77777777" w:rsidR="007B4067" w:rsidRPr="009A08E3" w:rsidRDefault="007B4067" w:rsidP="005B29F9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</w:pPr>
                  <w:r w:rsidRPr="009A08E3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普通</w:t>
                  </w:r>
                </w:p>
              </w:tc>
              <w:tc>
                <w:tcPr>
                  <w:tcW w:w="1701" w:type="dxa"/>
                  <w:tcBorders>
                    <w:left w:val="dotted" w:sz="4" w:space="0" w:color="auto"/>
                  </w:tcBorders>
                </w:tcPr>
                <w:p w14:paraId="71D6D55C" w14:textId="77777777" w:rsidR="007B4067" w:rsidRPr="00EE184A" w:rsidRDefault="007B4067" w:rsidP="005B29F9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t>400041</w:t>
                  </w: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</w:tcPr>
                <w:p w14:paraId="59C42959" w14:textId="77777777" w:rsidR="007B4067" w:rsidRPr="00EE184A" w:rsidRDefault="007B4067" w:rsidP="005B29F9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普通</w:t>
                  </w:r>
                </w:p>
              </w:tc>
              <w:tc>
                <w:tcPr>
                  <w:tcW w:w="1702" w:type="dxa"/>
                  <w:tcBorders>
                    <w:left w:val="dotted" w:sz="4" w:space="0" w:color="auto"/>
                  </w:tcBorders>
                </w:tcPr>
                <w:p w14:paraId="55733025" w14:textId="77777777" w:rsidR="007B4067" w:rsidRPr="00EE184A" w:rsidRDefault="007B4067" w:rsidP="005B29F9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t>286071</w:t>
                  </w:r>
                </w:p>
              </w:tc>
            </w:tr>
            <w:tr w:rsidR="007B4067" w:rsidRPr="00EE184A" w14:paraId="0FF4AA56" w14:textId="77777777" w:rsidTr="005B29F9">
              <w:tc>
                <w:tcPr>
                  <w:tcW w:w="1966" w:type="dxa"/>
                  <w:gridSpan w:val="2"/>
                </w:tcPr>
                <w:p w14:paraId="1EAA9110" w14:textId="77777777" w:rsidR="007B4067" w:rsidRPr="00EE184A" w:rsidRDefault="007B4067" w:rsidP="005B29F9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口座名義人</w:t>
                  </w:r>
                </w:p>
              </w:tc>
              <w:tc>
                <w:tcPr>
                  <w:tcW w:w="3402" w:type="dxa"/>
                  <w:gridSpan w:val="2"/>
                </w:tcPr>
                <w:p w14:paraId="108BCE75" w14:textId="77777777" w:rsidR="007B4067" w:rsidRDefault="007B4067" w:rsidP="005B29F9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かすがい</w:t>
                        </w:r>
                      </w:rt>
                      <w:rubyBase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春日井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まつり</w:t>
                        </w:r>
                      </w:rt>
                      <w:rubyBase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まつり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じっこう</w:t>
                        </w:r>
                      </w:rt>
                      <w:rubyBase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実行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いいんかい</w:t>
                        </w:r>
                      </w:rt>
                      <w:rubyBase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委員会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　　　　　</w:t>
                  </w:r>
                </w:p>
                <w:p w14:paraId="5E7C2875" w14:textId="77777777" w:rsidR="007B4067" w:rsidRPr="00EE184A" w:rsidRDefault="007B4067" w:rsidP="005B29F9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じむ</w:t>
                        </w:r>
                      </w:rt>
                      <w:rubyBase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事務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きょくちょう</w:t>
                        </w:r>
                      </w:rt>
                      <w:rubyBase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局長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B4067" w:rsidRPr="00345CB6">
                          <w:rPr>
                            <w:rFonts w:ascii="ＭＳ Ｐゴシック" w:eastAsia="ＭＳ Ｐゴシック" w:hAnsi="ＭＳ Ｐゴシック"/>
                            <w:b/>
                            <w:sz w:val="10"/>
                            <w:szCs w:val="21"/>
                          </w:rPr>
                          <w:t>はせがわ</w:t>
                        </w:r>
                      </w:rt>
                      <w:rubyBase>
                        <w:r w:rsidR="007B4067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長谷川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B4067" w:rsidRPr="00345CB6">
                          <w:rPr>
                            <w:rFonts w:ascii="ＭＳ Ｐゴシック" w:eastAsia="ＭＳ Ｐゴシック" w:hAnsi="ＭＳ Ｐゴシック"/>
                            <w:b/>
                            <w:sz w:val="10"/>
                            <w:szCs w:val="21"/>
                          </w:rPr>
                          <w:t>あきら</w:t>
                        </w:r>
                      </w:rt>
                      <w:rubyBase>
                        <w:r w:rsidR="007B4067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晃</w:t>
                        </w:r>
                      </w:rubyBase>
                    </w:ruby>
                  </w:r>
                </w:p>
              </w:tc>
              <w:tc>
                <w:tcPr>
                  <w:tcW w:w="3403" w:type="dxa"/>
                  <w:gridSpan w:val="2"/>
                </w:tcPr>
                <w:p w14:paraId="5C28F50E" w14:textId="77777777" w:rsidR="007B4067" w:rsidRPr="00EE184A" w:rsidRDefault="007B4067" w:rsidP="005B29F9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かすがい</w:t>
                        </w:r>
                      </w:rt>
                      <w:rubyBase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春日井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まつり</w:t>
                        </w:r>
                      </w:rt>
                      <w:rubyBase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まつり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じっこう</w:t>
                        </w:r>
                      </w:rt>
                      <w:rubyBase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実行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いいんかい</w:t>
                        </w:r>
                      </w:rt>
                      <w:rubyBase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委員会</w:t>
                        </w:r>
                      </w:rubyBase>
                    </w:ruby>
                  </w:r>
                </w:p>
                <w:p w14:paraId="2A4E1126" w14:textId="77777777" w:rsidR="007B4067" w:rsidRPr="00EE184A" w:rsidRDefault="007B4067" w:rsidP="005B29F9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じむ</w:t>
                        </w:r>
                      </w:rt>
                      <w:rubyBase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事務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きょくちょう</w:t>
                        </w:r>
                      </w:rt>
                      <w:rubyBase>
                        <w:r w:rsidR="007B4067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局長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B4067" w:rsidRPr="00345CB6">
                          <w:rPr>
                            <w:rFonts w:ascii="ＭＳ Ｐゴシック" w:eastAsia="ＭＳ Ｐゴシック" w:hAnsi="ＭＳ Ｐゴシック"/>
                            <w:b/>
                            <w:sz w:val="10"/>
                            <w:szCs w:val="21"/>
                          </w:rPr>
                          <w:t>はせがわ</w:t>
                        </w:r>
                      </w:rt>
                      <w:rubyBase>
                        <w:r w:rsidR="007B4067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長谷川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B4067" w:rsidRPr="00345CB6">
                          <w:rPr>
                            <w:rFonts w:ascii="ＭＳ Ｐゴシック" w:eastAsia="ＭＳ Ｐゴシック" w:hAnsi="ＭＳ Ｐゴシック"/>
                            <w:b/>
                            <w:sz w:val="10"/>
                            <w:szCs w:val="21"/>
                          </w:rPr>
                          <w:t>あきら</w:t>
                        </w:r>
                      </w:rt>
                      <w:rubyBase>
                        <w:r w:rsidR="007B4067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晃</w:t>
                        </w:r>
                      </w:rubyBase>
                    </w:ruby>
                  </w:r>
                </w:p>
              </w:tc>
            </w:tr>
          </w:tbl>
          <w:p w14:paraId="38375C51" w14:textId="77777777" w:rsidR="007B4067" w:rsidRPr="00EE184A" w:rsidRDefault="007B4067" w:rsidP="005B29F9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184A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※　振込手数料は、各自で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ご</w:t>
            </w:r>
            <w:r w:rsidRPr="00EE184A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負担ください。</w:t>
            </w:r>
          </w:p>
        </w:tc>
      </w:tr>
    </w:tbl>
    <w:p w14:paraId="4C44E818" w14:textId="340B602A" w:rsidR="007B4067" w:rsidRDefault="007B4067" w:rsidP="007B4067">
      <w:pPr>
        <w:spacing w:line="0" w:lineRule="atLeas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A9F5F" wp14:editId="2B851F6D">
                <wp:simplePos x="0" y="0"/>
                <wp:positionH relativeFrom="column">
                  <wp:posOffset>2172970</wp:posOffset>
                </wp:positionH>
                <wp:positionV relativeFrom="paragraph">
                  <wp:posOffset>47625</wp:posOffset>
                </wp:positionV>
                <wp:extent cx="13525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1F4E" w14:textId="77777777" w:rsidR="007B4067" w:rsidRPr="00C553B9" w:rsidRDefault="007B4067" w:rsidP="007B40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53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A9F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1" type="#_x0000_t202" style="position:absolute;left:0;text-align:left;margin-left:171.1pt;margin-top:3.75pt;width:106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" filled="f" stroked="f" strokeweight=".5pt">
                <v:textbox>
                  <w:txbxContent>
                    <w:p w14:paraId="16A31F4E" w14:textId="77777777" w:rsidR="007B4067" w:rsidRPr="00C553B9" w:rsidRDefault="007B4067" w:rsidP="007B40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553B9">
                        <w:rPr>
                          <w:rFonts w:hint="eastAsia"/>
                          <w:sz w:val="18"/>
                          <w:szCs w:val="18"/>
                        </w:rPr>
                        <w:t>キ　リ　ト　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864B8" wp14:editId="602CAEA0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1123950" cy="2190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57F" id="正方形/長方形 8" o:spid="_x0000_s1026" style="position:absolute;left:0;text-align:left;margin-left:0;margin-top:5.75pt;width:88.5pt;height:17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" fillcolor="white [3212]" stroked="f" strokeweight="2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40A6A" wp14:editId="408059A0">
                <wp:simplePos x="0" y="0"/>
                <wp:positionH relativeFrom="column">
                  <wp:posOffset>-881380</wp:posOffset>
                </wp:positionH>
                <wp:positionV relativeFrom="paragraph">
                  <wp:posOffset>187325</wp:posOffset>
                </wp:positionV>
                <wp:extent cx="75152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4A026" id="直線コネクタ 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pt,14.75pt" to="522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" strokecolor="black [3213]" strokeweight="1pt">
                <v:stroke dashstyle="longDashDot"/>
              </v:line>
            </w:pict>
          </mc:Fallback>
        </mc:AlternateContent>
      </w:r>
    </w:p>
    <w:p w14:paraId="0A88C0EE" w14:textId="33750672" w:rsidR="007B4067" w:rsidRPr="0008450D" w:rsidRDefault="006A4D9A" w:rsidP="007B4067">
      <w:pPr>
        <w:spacing w:line="0" w:lineRule="atLeast"/>
        <w:rPr>
          <w:rFonts w:ascii="HG丸ｺﾞｼｯｸM-PRO" w:eastAsia="HG丸ｺﾞｼｯｸM-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B3627" wp14:editId="3E0F8A30">
                <wp:simplePos x="0" y="0"/>
                <wp:positionH relativeFrom="column">
                  <wp:posOffset>-626745</wp:posOffset>
                </wp:positionH>
                <wp:positionV relativeFrom="page">
                  <wp:posOffset>7225475</wp:posOffset>
                </wp:positionV>
                <wp:extent cx="7040880" cy="2994025"/>
                <wp:effectExtent l="0" t="0" r="26670" b="15875"/>
                <wp:wrapNone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299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4590" id="Rectangle 57" o:spid="_x0000_s1026" style="position:absolute;left:0;text-align:left;margin-left:-49.35pt;margin-top:568.95pt;width:554.4pt;height:2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" filled="f">
                <v:textbox inset="5.85pt,.7pt,5.85pt,.7pt"/>
                <w10:wrap anchory="page"/>
              </v:rect>
            </w:pict>
          </mc:Fallback>
        </mc:AlternateContent>
      </w:r>
    </w:p>
    <w:p w14:paraId="3B5E26A1" w14:textId="77777777" w:rsidR="007B4067" w:rsidRDefault="007B4067" w:rsidP="007B4067">
      <w:pPr>
        <w:spacing w:line="240" w:lineRule="exact"/>
        <w:rPr>
          <w:rFonts w:ascii="HG丸ｺﾞｼｯｸM-PRO" w:eastAsia="HG丸ｺﾞｼｯｸM-PRO"/>
          <w:sz w:val="32"/>
          <w:szCs w:val="32"/>
        </w:rPr>
      </w:pPr>
    </w:p>
    <w:p w14:paraId="25FCC2DC" w14:textId="77777777" w:rsidR="007B4067" w:rsidRDefault="007B4067" w:rsidP="007B4067">
      <w:pPr>
        <w:spacing w:line="0" w:lineRule="atLeast"/>
        <w:ind w:leftChars="-450" w:left="-10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7DE91" wp14:editId="1D22241D">
                <wp:simplePos x="0" y="0"/>
                <wp:positionH relativeFrom="column">
                  <wp:posOffset>2041525</wp:posOffset>
                </wp:positionH>
                <wp:positionV relativeFrom="paragraph">
                  <wp:posOffset>20955</wp:posOffset>
                </wp:positionV>
                <wp:extent cx="4411345" cy="346075"/>
                <wp:effectExtent l="0" t="0" r="0" b="0"/>
                <wp:wrapNone/>
                <wp:docPr id="1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34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4A491" w14:textId="77777777" w:rsidR="007B4067" w:rsidRPr="007B57BB" w:rsidRDefault="007B4067" w:rsidP="007B4067">
                            <w:pPr>
                              <w:rPr>
                                <w:u w:val="single"/>
                              </w:rPr>
                            </w:pPr>
                            <w:r w:rsidRPr="007B57B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□ 現金持参 / □ 集金 / □ 振込払　 </w:t>
                            </w:r>
                            <w:r w:rsidRPr="007B57B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合計　　　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7DE91" id="Rectangle 85" o:spid="_x0000_s1032" style="position:absolute;left:0;text-align:left;margin-left:160.75pt;margin-top:1.65pt;width:347.3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" filled="f" stroked="f">
                <v:textbox inset="5.85pt,.7pt,5.85pt,.7pt">
                  <w:txbxContent>
                    <w:p w14:paraId="0AF4A491" w14:textId="77777777" w:rsidR="007B4067" w:rsidRPr="007B57BB" w:rsidRDefault="007B4067" w:rsidP="007B4067">
                      <w:pPr>
                        <w:rPr>
                          <w:u w:val="single"/>
                        </w:rPr>
                      </w:pPr>
                      <w:r w:rsidRPr="007B57BB">
                        <w:rPr>
                          <w:rFonts w:ascii="ＭＳ ゴシック" w:eastAsia="ＭＳ ゴシック" w:hAnsi="ＭＳ ゴシック" w:hint="eastAsia"/>
                        </w:rPr>
                        <w:t xml:space="preserve">□ 現金持参 / □ 集金 / □ 振込払　 </w:t>
                      </w:r>
                      <w:r w:rsidRPr="007B57B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合計　　　　　　　　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B57BB">
        <w:rPr>
          <w:rFonts w:asciiTheme="majorEastAsia" w:eastAsiaTheme="majorEastAsia" w:hAnsiTheme="majorEastAsia" w:hint="eastAsia"/>
          <w:sz w:val="28"/>
          <w:szCs w:val="28"/>
        </w:rPr>
        <w:t>第</w:t>
      </w:r>
      <w:r>
        <w:rPr>
          <w:rFonts w:asciiTheme="majorEastAsia" w:eastAsiaTheme="majorEastAsia" w:hAnsiTheme="majorEastAsia"/>
          <w:sz w:val="28"/>
          <w:szCs w:val="28"/>
        </w:rPr>
        <w:t>45</w:t>
      </w:r>
      <w:r w:rsidRPr="007B57BB">
        <w:rPr>
          <w:rFonts w:asciiTheme="majorEastAsia" w:eastAsiaTheme="majorEastAsia" w:hAnsiTheme="majorEastAsia" w:hint="eastAsia"/>
          <w:sz w:val="28"/>
          <w:szCs w:val="28"/>
        </w:rPr>
        <w:t>回春日井まつり協賛申込書</w:t>
      </w:r>
    </w:p>
    <w:p w14:paraId="6CCC39A0" w14:textId="7F67B23E" w:rsidR="007B4067" w:rsidRPr="00411912" w:rsidRDefault="007B4067" w:rsidP="007B4067">
      <w:pPr>
        <w:spacing w:line="0" w:lineRule="atLeast"/>
        <w:ind w:leftChars="-450" w:left="-1020"/>
        <w:jc w:val="left"/>
        <w:rPr>
          <w:rFonts w:asciiTheme="majorEastAsia" w:eastAsiaTheme="majorEastAsia" w:hAnsiTheme="majorEastAsia"/>
          <w:sz w:val="4"/>
          <w:szCs w:val="4"/>
        </w:rPr>
      </w:pPr>
    </w:p>
    <w:tbl>
      <w:tblPr>
        <w:tblW w:w="1071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57" w:type="dxa"/>
        </w:tblCellMar>
        <w:tblLook w:val="04A0" w:firstRow="1" w:lastRow="0" w:firstColumn="1" w:lastColumn="0" w:noHBand="0" w:noVBand="1"/>
      </w:tblPr>
      <w:tblGrid>
        <w:gridCol w:w="1184"/>
        <w:gridCol w:w="1905"/>
        <w:gridCol w:w="1905"/>
        <w:gridCol w:w="1906"/>
        <w:gridCol w:w="1905"/>
        <w:gridCol w:w="1906"/>
      </w:tblGrid>
      <w:tr w:rsidR="007B4067" w14:paraId="1D467711" w14:textId="77777777" w:rsidTr="005B29F9">
        <w:trPr>
          <w:trHeight w:val="331"/>
        </w:trPr>
        <w:tc>
          <w:tcPr>
            <w:tcW w:w="1184" w:type="dxa"/>
            <w:vAlign w:val="center"/>
          </w:tcPr>
          <w:p w14:paraId="71CBA8CE" w14:textId="77777777" w:rsidR="007B4067" w:rsidRPr="005E46C1" w:rsidRDefault="007B4067" w:rsidP="005B29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賛金額</w:t>
            </w:r>
          </w:p>
        </w:tc>
        <w:tc>
          <w:tcPr>
            <w:tcW w:w="1905" w:type="dxa"/>
            <w:vAlign w:val="center"/>
          </w:tcPr>
          <w:p w14:paraId="2D17E671" w14:textId="77777777" w:rsidR="007B4067" w:rsidRPr="00E76C96" w:rsidRDefault="007B4067" w:rsidP="005B29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76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,000円/口</w:t>
            </w:r>
          </w:p>
        </w:tc>
        <w:tc>
          <w:tcPr>
            <w:tcW w:w="5716" w:type="dxa"/>
            <w:gridSpan w:val="3"/>
            <w:vAlign w:val="center"/>
          </w:tcPr>
          <w:p w14:paraId="08F03D6B" w14:textId="77777777" w:rsidR="007B4067" w:rsidRPr="00E76C96" w:rsidRDefault="007B4067" w:rsidP="005B29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76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,000円/口</w:t>
            </w:r>
          </w:p>
        </w:tc>
        <w:tc>
          <w:tcPr>
            <w:tcW w:w="1906" w:type="dxa"/>
            <w:vAlign w:val="center"/>
          </w:tcPr>
          <w:p w14:paraId="0370E67A" w14:textId="77777777" w:rsidR="007B4067" w:rsidRPr="00E76C96" w:rsidRDefault="007B4067" w:rsidP="005B29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76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0,000円以上</w:t>
            </w:r>
          </w:p>
        </w:tc>
      </w:tr>
      <w:tr w:rsidR="007B4067" w14:paraId="6D066543" w14:textId="77777777" w:rsidTr="005B29F9">
        <w:trPr>
          <w:trHeight w:val="363"/>
        </w:trPr>
        <w:tc>
          <w:tcPr>
            <w:tcW w:w="1184" w:type="dxa"/>
            <w:vAlign w:val="center"/>
          </w:tcPr>
          <w:p w14:paraId="3352891D" w14:textId="77777777" w:rsidR="007B4067" w:rsidRPr="005E46C1" w:rsidRDefault="007B4067" w:rsidP="005B29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賛種別</w:t>
            </w:r>
          </w:p>
        </w:tc>
        <w:tc>
          <w:tcPr>
            <w:tcW w:w="1905" w:type="dxa"/>
            <w:vAlign w:val="center"/>
          </w:tcPr>
          <w:p w14:paraId="0062F162" w14:textId="77777777" w:rsidR="007B4067" w:rsidRPr="005E46C1" w:rsidRDefault="007B4067" w:rsidP="005B29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案内看板</w:t>
            </w:r>
          </w:p>
        </w:tc>
        <w:tc>
          <w:tcPr>
            <w:tcW w:w="1905" w:type="dxa"/>
            <w:vAlign w:val="center"/>
          </w:tcPr>
          <w:p w14:paraId="6ED2F9E4" w14:textId="77777777" w:rsidR="007B4067" w:rsidRPr="005E46C1" w:rsidRDefault="007B4067" w:rsidP="005B29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ﾊﾟﾝﾌﾚｯﾄ</w:t>
            </w:r>
          </w:p>
        </w:tc>
        <w:tc>
          <w:tcPr>
            <w:tcW w:w="1906" w:type="dxa"/>
            <w:vAlign w:val="center"/>
          </w:tcPr>
          <w:p w14:paraId="2EC99000" w14:textId="77777777" w:rsidR="007B4067" w:rsidRPr="005E46C1" w:rsidRDefault="007B4067" w:rsidP="005B29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ノート</w:t>
            </w:r>
          </w:p>
        </w:tc>
        <w:tc>
          <w:tcPr>
            <w:tcW w:w="1905" w:type="dxa"/>
            <w:vAlign w:val="center"/>
          </w:tcPr>
          <w:p w14:paraId="05A60EB8" w14:textId="77777777" w:rsidR="007B4067" w:rsidRPr="005E46C1" w:rsidRDefault="007B4067" w:rsidP="005B29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</w:t>
            </w: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ｸﾘｱﾌｧｲﾙ</w:t>
            </w:r>
          </w:p>
        </w:tc>
        <w:tc>
          <w:tcPr>
            <w:tcW w:w="1906" w:type="dxa"/>
            <w:vAlign w:val="center"/>
          </w:tcPr>
          <w:p w14:paraId="4E8F5D98" w14:textId="77777777" w:rsidR="007B4067" w:rsidRPr="005E46C1" w:rsidRDefault="007B4067" w:rsidP="005B29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別協賛</w:t>
            </w:r>
          </w:p>
        </w:tc>
      </w:tr>
      <w:tr w:rsidR="007B4067" w14:paraId="1F224540" w14:textId="77777777" w:rsidTr="005B29F9">
        <w:trPr>
          <w:trHeight w:val="936"/>
        </w:trPr>
        <w:tc>
          <w:tcPr>
            <w:tcW w:w="1184" w:type="dxa"/>
            <w:vAlign w:val="center"/>
          </w:tcPr>
          <w:p w14:paraId="29679B66" w14:textId="77777777" w:rsidR="007B4067" w:rsidRPr="005E46C1" w:rsidRDefault="007B4067" w:rsidP="005B29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賛金額</w:t>
            </w:r>
          </w:p>
          <w:p w14:paraId="06C16CCD" w14:textId="77777777" w:rsidR="007B4067" w:rsidRDefault="007B4067" w:rsidP="005B29F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E76C9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特別協賛のみ)</w:t>
            </w:r>
          </w:p>
          <w:p w14:paraId="4577B8A8" w14:textId="77777777" w:rsidR="007B4067" w:rsidRPr="00386090" w:rsidRDefault="007B4067" w:rsidP="005B29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  <w:p w14:paraId="1CF3EA1D" w14:textId="77777777" w:rsidR="007B4067" w:rsidRPr="005E46C1" w:rsidRDefault="007B4067" w:rsidP="005B29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賛口数</w:t>
            </w:r>
          </w:p>
        </w:tc>
        <w:tc>
          <w:tcPr>
            <w:tcW w:w="1905" w:type="dxa"/>
            <w:vAlign w:val="bottom"/>
          </w:tcPr>
          <w:p w14:paraId="54690F49" w14:textId="77777777" w:rsidR="007B4067" w:rsidRPr="00401876" w:rsidRDefault="007B4067" w:rsidP="005B29F9">
            <w:pPr>
              <w:tabs>
                <w:tab w:val="left" w:pos="1305"/>
              </w:tabs>
              <w:spacing w:line="0" w:lineRule="atLeast"/>
              <w:ind w:right="-38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D7C3890" w14:textId="77777777" w:rsidR="007B4067" w:rsidRDefault="007B4067" w:rsidP="005B29F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口</w:t>
            </w:r>
          </w:p>
        </w:tc>
        <w:tc>
          <w:tcPr>
            <w:tcW w:w="1905" w:type="dxa"/>
            <w:vAlign w:val="bottom"/>
          </w:tcPr>
          <w:p w14:paraId="0192CC60" w14:textId="77777777" w:rsidR="007B4067" w:rsidRPr="00ED0485" w:rsidRDefault="007B4067" w:rsidP="005B29F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口</w:t>
            </w:r>
          </w:p>
        </w:tc>
        <w:tc>
          <w:tcPr>
            <w:tcW w:w="1906" w:type="dxa"/>
            <w:vAlign w:val="bottom"/>
          </w:tcPr>
          <w:p w14:paraId="77B72D1A" w14:textId="24F901E3" w:rsidR="007B4067" w:rsidRPr="00ED0485" w:rsidRDefault="007B4067" w:rsidP="005B29F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口</w:t>
            </w:r>
          </w:p>
        </w:tc>
        <w:tc>
          <w:tcPr>
            <w:tcW w:w="1905" w:type="dxa"/>
            <w:vAlign w:val="bottom"/>
          </w:tcPr>
          <w:p w14:paraId="494A416C" w14:textId="77777777" w:rsidR="007B4067" w:rsidRPr="00ED0485" w:rsidRDefault="007B4067" w:rsidP="005B29F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口</w:t>
            </w:r>
          </w:p>
        </w:tc>
        <w:tc>
          <w:tcPr>
            <w:tcW w:w="1906" w:type="dxa"/>
            <w:vAlign w:val="bottom"/>
          </w:tcPr>
          <w:p w14:paraId="40BC9EBB" w14:textId="77777777" w:rsidR="007B4067" w:rsidRPr="00ED0485" w:rsidRDefault="007B4067" w:rsidP="005B29F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</w:t>
            </w:r>
          </w:p>
        </w:tc>
      </w:tr>
    </w:tbl>
    <w:p w14:paraId="00C76F83" w14:textId="29F0516A" w:rsidR="007B4067" w:rsidRPr="00411912" w:rsidRDefault="007B4067" w:rsidP="007B4067">
      <w:pPr>
        <w:spacing w:line="0" w:lineRule="atLeast"/>
        <w:rPr>
          <w:sz w:val="2"/>
          <w:szCs w:val="2"/>
        </w:rPr>
      </w:pPr>
      <w:r w:rsidRPr="00411912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D0324C" wp14:editId="7CE71B6E">
                <wp:simplePos x="0" y="0"/>
                <wp:positionH relativeFrom="column">
                  <wp:posOffset>-548005</wp:posOffset>
                </wp:positionH>
                <wp:positionV relativeFrom="page">
                  <wp:posOffset>8705850</wp:posOffset>
                </wp:positionV>
                <wp:extent cx="4464685" cy="1391285"/>
                <wp:effectExtent l="0" t="0" r="0" b="0"/>
                <wp:wrapNone/>
                <wp:docPr id="4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685" cy="1391285"/>
                          <a:chOff x="507" y="13143"/>
                          <a:chExt cx="6356" cy="2275"/>
                        </a:xfrm>
                      </wpg:grpSpPr>
                      <wps:wsp>
                        <wps:cNvPr id="7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507" y="13844"/>
                            <a:ext cx="6356" cy="1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507" y="14543"/>
                            <a:ext cx="6356" cy="1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507" y="15243"/>
                            <a:ext cx="6356" cy="1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10" y="13143"/>
                            <a:ext cx="5902" cy="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A0F1D" w14:textId="77777777" w:rsidR="007B4067" w:rsidRPr="007B57BB" w:rsidRDefault="007B4067" w:rsidP="007B4067">
                              <w:pPr>
                                <w:spacing w:line="312" w:lineRule="auto"/>
                                <w:rPr>
                                  <w:rFonts w:asciiTheme="majorEastAsia" w:eastAsiaTheme="majorEastAsia" w:hAnsiTheme="majorEastAsia"/>
                                  <w:u w:val="single"/>
                                </w:rPr>
                              </w:pPr>
                              <w:r w:rsidRPr="007B57BB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社名　　　　　　　　　　　　　　　　　　　　　　　　　　</w:t>
                              </w:r>
                            </w:p>
                            <w:p w14:paraId="2802AD78" w14:textId="77777777" w:rsidR="007B4067" w:rsidRPr="007B57BB" w:rsidRDefault="007B4067" w:rsidP="007B4067">
                              <w:pPr>
                                <w:spacing w:line="312" w:lineRule="auto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B57BB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〒　　　－　　　</w:t>
                              </w:r>
                            </w:p>
                            <w:p w14:paraId="09C59795" w14:textId="77777777" w:rsidR="007B4067" w:rsidRPr="007B57BB" w:rsidRDefault="007B4067" w:rsidP="007B4067">
                              <w:pPr>
                                <w:snapToGrid w:val="0"/>
                                <w:spacing w:line="312" w:lineRule="auto"/>
                                <w:rPr>
                                  <w:rFonts w:asciiTheme="majorEastAsia" w:eastAsiaTheme="majorEastAsia" w:hAnsiTheme="majorEastAsia"/>
                                  <w:u w:val="single"/>
                                </w:rPr>
                              </w:pPr>
                              <w:r w:rsidRPr="007B57BB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住所　　　　　　　　　　　　　　　　　　　　　　　　　　</w:t>
                              </w:r>
                            </w:p>
                            <w:p w14:paraId="7C54F170" w14:textId="77777777" w:rsidR="007B4067" w:rsidRPr="007B57BB" w:rsidRDefault="007B4067" w:rsidP="007B4067">
                              <w:pPr>
                                <w:spacing w:line="312" w:lineRule="auto"/>
                                <w:rPr>
                                  <w:rFonts w:asciiTheme="majorEastAsia" w:eastAsiaTheme="majorEastAsia" w:hAnsiTheme="majorEastAsia"/>
                                  <w:u w:val="single"/>
                                </w:rPr>
                              </w:pPr>
                              <w:r w:rsidRPr="007B57BB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電話（　　　）　　－　　　　 FAX（　　　）　　－　　　　</w:t>
                              </w:r>
                            </w:p>
                            <w:p w14:paraId="61BF4C5F" w14:textId="77777777" w:rsidR="007B4067" w:rsidRPr="007B57BB" w:rsidRDefault="007B4067" w:rsidP="007B4067">
                              <w:pPr>
                                <w:spacing w:line="312" w:lineRule="auto"/>
                                <w:rPr>
                                  <w:rFonts w:asciiTheme="majorEastAsia" w:eastAsiaTheme="majorEastAsia" w:hAnsiTheme="majorEastAsia"/>
                                  <w:u w:val="single"/>
                                </w:rPr>
                              </w:pPr>
                              <w:r w:rsidRPr="007B57BB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担当責任者　　　　　　　　　　　　　　　</w:t>
                              </w:r>
                            </w:p>
                            <w:p w14:paraId="02E1CDEE" w14:textId="77777777" w:rsidR="007B4067" w:rsidRPr="007B57BB" w:rsidRDefault="007B4067" w:rsidP="007B4067">
                              <w:pPr>
                                <w:spacing w:line="312" w:lineRule="auto"/>
                                <w:rPr>
                                  <w:rFonts w:asciiTheme="majorEastAsia" w:eastAsiaTheme="majorEastAsia" w:hAnsiTheme="majorEastAsia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0324C" id="Group 225" o:spid="_x0000_s1033" style="position:absolute;left:0;text-align:left;margin-left:-43.15pt;margin-top:685.5pt;width:351.55pt;height:109.55pt;z-index:251669504;mso-position-vertical-relative:page" coordorigin="507,13143" coordsize="6356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6" o:spid="_x0000_s1034" type="#_x0000_t32" style="position:absolute;left:507;top:13844;width:63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" stroked="f"/>
                <v:shape id="AutoShape 227" o:spid="_x0000_s1035" type="#_x0000_t32" style="position:absolute;left:507;top:14543;width:63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" stroked="f"/>
                <v:shape id="AutoShape 228" o:spid="_x0000_s1036" type="#_x0000_t32" style="position:absolute;left:507;top:15243;width:63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" stroked="f"/>
                <v:rect id="Rectangle 229" o:spid="_x0000_s1037" style="position:absolute;left:510;top:13143;width:5902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" filled="f" stroked="f">
                  <v:textbox inset="5.85pt,.7pt,5.85pt,.7pt">
                    <w:txbxContent>
                      <w:p w14:paraId="665A0F1D" w14:textId="77777777" w:rsidR="007B4067" w:rsidRPr="007B57BB" w:rsidRDefault="007B4067" w:rsidP="007B4067">
                        <w:pPr>
                          <w:spacing w:line="312" w:lineRule="auto"/>
                          <w:rPr>
                            <w:rFonts w:asciiTheme="majorEastAsia" w:eastAsiaTheme="majorEastAsia" w:hAnsiTheme="majorEastAsia"/>
                            <w:u w:val="single"/>
                          </w:rPr>
                        </w:pPr>
                        <w:r w:rsidRPr="007B57BB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 xml:space="preserve">社名　　　　　　　　　　　　　　　　　　　　　　　　　　</w:t>
                        </w:r>
                      </w:p>
                      <w:p w14:paraId="2802AD78" w14:textId="77777777" w:rsidR="007B4067" w:rsidRPr="007B57BB" w:rsidRDefault="007B4067" w:rsidP="007B4067">
                        <w:pPr>
                          <w:spacing w:line="312" w:lineRule="auto"/>
                          <w:rPr>
                            <w:rFonts w:asciiTheme="majorEastAsia" w:eastAsiaTheme="majorEastAsia" w:hAnsiTheme="majorEastAsia"/>
                          </w:rPr>
                        </w:pPr>
                        <w:r w:rsidRPr="007B57BB">
                          <w:rPr>
                            <w:rFonts w:asciiTheme="majorEastAsia" w:eastAsiaTheme="majorEastAsia" w:hAnsiTheme="majorEastAsia" w:hint="eastAsia"/>
                          </w:rPr>
                          <w:t xml:space="preserve">〒　　　－　　　</w:t>
                        </w:r>
                      </w:p>
                      <w:p w14:paraId="09C59795" w14:textId="77777777" w:rsidR="007B4067" w:rsidRPr="007B57BB" w:rsidRDefault="007B4067" w:rsidP="007B4067">
                        <w:pPr>
                          <w:snapToGrid w:val="0"/>
                          <w:spacing w:line="312" w:lineRule="auto"/>
                          <w:rPr>
                            <w:rFonts w:asciiTheme="majorEastAsia" w:eastAsiaTheme="majorEastAsia" w:hAnsiTheme="majorEastAsia"/>
                            <w:u w:val="single"/>
                          </w:rPr>
                        </w:pPr>
                        <w:r w:rsidRPr="007B57BB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 xml:space="preserve">住所　　　　　　　　　　　　　　　　　　　　　　　　　　</w:t>
                        </w:r>
                      </w:p>
                      <w:p w14:paraId="7C54F170" w14:textId="77777777" w:rsidR="007B4067" w:rsidRPr="007B57BB" w:rsidRDefault="007B4067" w:rsidP="007B4067">
                        <w:pPr>
                          <w:spacing w:line="312" w:lineRule="auto"/>
                          <w:rPr>
                            <w:rFonts w:asciiTheme="majorEastAsia" w:eastAsiaTheme="majorEastAsia" w:hAnsiTheme="majorEastAsia"/>
                            <w:u w:val="single"/>
                          </w:rPr>
                        </w:pPr>
                        <w:r w:rsidRPr="007B57BB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 xml:space="preserve">電話（　　　）　　－　　　　 FAX（　　　）　　－　　　　</w:t>
                        </w:r>
                      </w:p>
                      <w:p w14:paraId="61BF4C5F" w14:textId="77777777" w:rsidR="007B4067" w:rsidRPr="007B57BB" w:rsidRDefault="007B4067" w:rsidP="007B4067">
                        <w:pPr>
                          <w:spacing w:line="312" w:lineRule="auto"/>
                          <w:rPr>
                            <w:rFonts w:asciiTheme="majorEastAsia" w:eastAsiaTheme="majorEastAsia" w:hAnsiTheme="majorEastAsia"/>
                            <w:u w:val="single"/>
                          </w:rPr>
                        </w:pPr>
                        <w:r w:rsidRPr="007B57BB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 xml:space="preserve">担当責任者　　　　　　　　　　　　　　　</w:t>
                        </w:r>
                      </w:p>
                      <w:p w14:paraId="02E1CDEE" w14:textId="77777777" w:rsidR="007B4067" w:rsidRPr="007B57BB" w:rsidRDefault="007B4067" w:rsidP="007B4067">
                        <w:pPr>
                          <w:spacing w:line="312" w:lineRule="auto"/>
                          <w:rPr>
                            <w:rFonts w:asciiTheme="majorEastAsia" w:eastAsiaTheme="majorEastAsia" w:hAnsiTheme="majorEastAsia"/>
                            <w:u w:val="single"/>
                          </w:rPr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Pr="00411912">
        <w:rPr>
          <w:rFonts w:ascii="ＭＳ ゴシック" w:eastAsia="ＭＳ ゴシック" w:hAnsi="ＭＳ ゴシック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C4BD9" wp14:editId="21E6A192">
                <wp:simplePos x="0" y="0"/>
                <wp:positionH relativeFrom="column">
                  <wp:posOffset>3402330</wp:posOffset>
                </wp:positionH>
                <wp:positionV relativeFrom="paragraph">
                  <wp:posOffset>1227455</wp:posOffset>
                </wp:positionV>
                <wp:extent cx="3108960" cy="238760"/>
                <wp:effectExtent l="0" t="635" r="0" b="0"/>
                <wp:wrapNone/>
                <wp:docPr id="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5C8C7" w14:textId="77777777" w:rsidR="007B4067" w:rsidRPr="00C77B61" w:rsidRDefault="007B4067" w:rsidP="007B406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C4BD9" id="Rectangle 195" o:spid="_x0000_s1038" style="position:absolute;left:0;text-align:left;margin-left:267.9pt;margin-top:96.65pt;width:244.8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" filled="f" stroked="f">
                <v:textbox inset="5.85pt,.7pt,5.85pt,.7pt">
                  <w:txbxContent>
                    <w:p w14:paraId="2BA5C8C7" w14:textId="77777777" w:rsidR="007B4067" w:rsidRPr="00C77B61" w:rsidRDefault="007B4067" w:rsidP="007B4067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0D9E19" w14:textId="3BABAF48" w:rsidR="007B4067" w:rsidRPr="00411912" w:rsidRDefault="007B4067" w:rsidP="007B4067">
      <w:pPr>
        <w:spacing w:line="0" w:lineRule="atLeast"/>
        <w:ind w:leftChars="-450" w:left="-1020"/>
        <w:jc w:val="left"/>
        <w:rPr>
          <w:sz w:val="2"/>
          <w:szCs w:val="2"/>
        </w:rPr>
      </w:pPr>
    </w:p>
    <w:p w14:paraId="2221F651" w14:textId="44702251" w:rsidR="00BB7DDC" w:rsidRPr="007B4067" w:rsidRDefault="0068230D" w:rsidP="007B4067">
      <w:pPr>
        <w:widowControl/>
        <w:jc w:val="left"/>
        <w:rPr>
          <w:noProof/>
        </w:rPr>
      </w:pPr>
      <w:r w:rsidRPr="0041191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0FA81" wp14:editId="4F29D350">
                <wp:simplePos x="0" y="0"/>
                <wp:positionH relativeFrom="column">
                  <wp:posOffset>3439350</wp:posOffset>
                </wp:positionH>
                <wp:positionV relativeFrom="page">
                  <wp:posOffset>8705215</wp:posOffset>
                </wp:positionV>
                <wp:extent cx="2879725" cy="1504950"/>
                <wp:effectExtent l="0" t="0" r="0" b="0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D68FB" w14:textId="77777777" w:rsidR="007B4067" w:rsidRDefault="007B4067" w:rsidP="007B4067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Pr="009C72BE">
                              <w:rPr>
                                <w:rFonts w:hint="eastAsia"/>
                                <w:szCs w:val="24"/>
                              </w:rPr>
                              <w:t>パンフレット原稿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3C413043" w14:textId="77777777" w:rsidR="007B4067" w:rsidRPr="003E64BF" w:rsidRDefault="007B4067" w:rsidP="007B4067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2BE55455" w14:textId="77777777" w:rsidR="007B4067" w:rsidRPr="003E64BF" w:rsidRDefault="007B4067" w:rsidP="007B4067">
                            <w:pPr>
                              <w:spacing w:line="0" w:lineRule="atLeast"/>
                              <w:ind w:firstLineChars="200" w:firstLine="393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E64BF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□</w:t>
                            </w:r>
                            <w:r w:rsidRPr="003E64BF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　前回と同じ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ロゴ　</w:t>
                            </w:r>
                          </w:p>
                          <w:p w14:paraId="17E0FA20" w14:textId="77777777" w:rsidR="007B4067" w:rsidRPr="003E64BF" w:rsidRDefault="007B4067" w:rsidP="007B4067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E86EC6" w14:textId="334E6624" w:rsidR="007B4067" w:rsidRDefault="007B4067" w:rsidP="007B4067">
                            <w:pPr>
                              <w:spacing w:line="200" w:lineRule="exact"/>
                              <w:ind w:leftChars="100" w:left="520" w:hangingChars="200" w:hanging="29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="00553D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パンフレット協賛及び特別協賛申込で、新規また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前回掲載したロゴを変更す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お手数ですが会社のロゴをデータもしくは画像が鮮明な紙媒体で提出をお願いします。</w:t>
                            </w:r>
                          </w:p>
                          <w:p w14:paraId="6BEE70E7" w14:textId="77777777" w:rsidR="007B4067" w:rsidRDefault="007B4067" w:rsidP="007B4067">
                            <w:pPr>
                              <w:spacing w:line="200" w:lineRule="exact"/>
                              <w:ind w:leftChars="100" w:left="520" w:hangingChars="200" w:hanging="29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　パンフレット作製業者から連絡させていただく場合が</w:t>
                            </w:r>
                          </w:p>
                          <w:p w14:paraId="356E38FE" w14:textId="77777777" w:rsidR="007B4067" w:rsidRPr="005E532C" w:rsidRDefault="007B4067" w:rsidP="007B4067">
                            <w:pPr>
                              <w:spacing w:line="200" w:lineRule="exact"/>
                              <w:ind w:firstLineChars="350" w:firstLine="51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ざ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0FA81" id="Rectangle 62" o:spid="_x0000_s1039" style="position:absolute;margin-left:270.8pt;margin-top:685.45pt;width:226.75pt;height:1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" filled="f" stroked="f">
                <v:textbox inset="5.85pt,.7pt,5.85pt,.7pt">
                  <w:txbxContent>
                    <w:p w14:paraId="2DCD68FB" w14:textId="77777777" w:rsidR="007B4067" w:rsidRDefault="007B4067" w:rsidP="007B4067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 w:rsidRPr="009C72BE">
                        <w:rPr>
                          <w:rFonts w:hint="eastAsia"/>
                          <w:szCs w:val="24"/>
                        </w:rPr>
                        <w:t>パンフレット原稿</w:t>
                      </w:r>
                      <w:r>
                        <w:rPr>
                          <w:rFonts w:hint="eastAsia"/>
                          <w:szCs w:val="24"/>
                        </w:rPr>
                        <w:t>について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】</w:t>
                      </w:r>
                    </w:p>
                    <w:p w14:paraId="3C413043" w14:textId="77777777" w:rsidR="007B4067" w:rsidRPr="003E64BF" w:rsidRDefault="007B4067" w:rsidP="007B4067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2BE55455" w14:textId="77777777" w:rsidR="007B4067" w:rsidRPr="003E64BF" w:rsidRDefault="007B4067" w:rsidP="007B4067">
                      <w:pPr>
                        <w:spacing w:line="0" w:lineRule="atLeast"/>
                        <w:ind w:firstLineChars="200" w:firstLine="393"/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3E64BF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□</w:t>
                      </w:r>
                      <w:r w:rsidRPr="003E64BF">
                        <w:rPr>
                          <w:sz w:val="21"/>
                          <w:szCs w:val="21"/>
                          <w:u w:val="single"/>
                        </w:rPr>
                        <w:t xml:space="preserve">　前回と同じ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ロゴ　</w:t>
                      </w:r>
                    </w:p>
                    <w:p w14:paraId="17E0FA20" w14:textId="77777777" w:rsidR="007B4067" w:rsidRPr="003E64BF" w:rsidRDefault="007B4067" w:rsidP="007B4067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2CE86EC6" w14:textId="334E6624" w:rsidR="007B4067" w:rsidRDefault="007B4067" w:rsidP="007B4067">
                      <w:pPr>
                        <w:spacing w:line="200" w:lineRule="exact"/>
                        <w:ind w:leftChars="100" w:left="520" w:hangingChars="200" w:hanging="29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※　</w:t>
                      </w:r>
                      <w:r w:rsidR="00553D04">
                        <w:rPr>
                          <w:rFonts w:hint="eastAsia"/>
                          <w:sz w:val="16"/>
                          <w:szCs w:val="16"/>
                        </w:rPr>
                        <w:t>②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パンフレット協賛及び特別協賛申込で、新規または</w:t>
                      </w:r>
                      <w:r>
                        <w:rPr>
                          <w:sz w:val="16"/>
                          <w:szCs w:val="16"/>
                        </w:rPr>
                        <w:t>前回掲載したロゴを変更す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場合は、お手数ですが会社のロゴをデータもしくは画像が鮮明な紙媒体で提出をお願いします。</w:t>
                      </w:r>
                    </w:p>
                    <w:p w14:paraId="6BEE70E7" w14:textId="77777777" w:rsidR="007B4067" w:rsidRDefault="007B4067" w:rsidP="007B4067">
                      <w:pPr>
                        <w:spacing w:line="200" w:lineRule="exact"/>
                        <w:ind w:leftChars="100" w:left="520" w:hangingChars="200" w:hanging="29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　パンフレット作製業者から連絡させていただく場合が</w:t>
                      </w:r>
                    </w:p>
                    <w:p w14:paraId="356E38FE" w14:textId="77777777" w:rsidR="007B4067" w:rsidRPr="005E532C" w:rsidRDefault="007B4067" w:rsidP="007B4067">
                      <w:pPr>
                        <w:spacing w:line="200" w:lineRule="exact"/>
                        <w:ind w:firstLineChars="350" w:firstLine="51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ございます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BB7DDC" w:rsidRPr="007B4067" w:rsidSect="00FA3332">
      <w:pgSz w:w="11906" w:h="16838" w:code="9"/>
      <w:pgMar w:top="142" w:right="1418" w:bottom="851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69788" w14:textId="77777777" w:rsidR="00833E2C" w:rsidRDefault="00833E2C" w:rsidP="00501B66">
      <w:r>
        <w:separator/>
      </w:r>
    </w:p>
  </w:endnote>
  <w:endnote w:type="continuationSeparator" w:id="0">
    <w:p w14:paraId="107A4E14" w14:textId="77777777" w:rsidR="00833E2C" w:rsidRDefault="00833E2C" w:rsidP="0050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D0F6F" w14:textId="77777777" w:rsidR="00833E2C" w:rsidRDefault="00833E2C" w:rsidP="00501B66">
      <w:r>
        <w:separator/>
      </w:r>
    </w:p>
  </w:footnote>
  <w:footnote w:type="continuationSeparator" w:id="0">
    <w:p w14:paraId="0164841C" w14:textId="77777777" w:rsidR="00833E2C" w:rsidRDefault="00833E2C" w:rsidP="0050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8527F"/>
    <w:multiLevelType w:val="hybridMultilevel"/>
    <w:tmpl w:val="63DC7DF8"/>
    <w:lvl w:ilvl="0" w:tplc="AADC347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85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02"/>
    <w:rsid w:val="000003AE"/>
    <w:rsid w:val="000023A9"/>
    <w:rsid w:val="00010F3D"/>
    <w:rsid w:val="00016528"/>
    <w:rsid w:val="00016EBD"/>
    <w:rsid w:val="000246D2"/>
    <w:rsid w:val="00027832"/>
    <w:rsid w:val="00027923"/>
    <w:rsid w:val="00036126"/>
    <w:rsid w:val="00037635"/>
    <w:rsid w:val="00042CCA"/>
    <w:rsid w:val="00044DAA"/>
    <w:rsid w:val="00047E4F"/>
    <w:rsid w:val="00056F7A"/>
    <w:rsid w:val="00057517"/>
    <w:rsid w:val="00064856"/>
    <w:rsid w:val="0008450D"/>
    <w:rsid w:val="0009229C"/>
    <w:rsid w:val="000A13CF"/>
    <w:rsid w:val="000C0F35"/>
    <w:rsid w:val="000E217C"/>
    <w:rsid w:val="000E6E84"/>
    <w:rsid w:val="000F1F13"/>
    <w:rsid w:val="000F6DCE"/>
    <w:rsid w:val="00101DB4"/>
    <w:rsid w:val="00121208"/>
    <w:rsid w:val="0012122A"/>
    <w:rsid w:val="00131578"/>
    <w:rsid w:val="00137804"/>
    <w:rsid w:val="0015539E"/>
    <w:rsid w:val="00171906"/>
    <w:rsid w:val="00180919"/>
    <w:rsid w:val="001873B9"/>
    <w:rsid w:val="001929C3"/>
    <w:rsid w:val="001969D0"/>
    <w:rsid w:val="001A7174"/>
    <w:rsid w:val="001B4FA0"/>
    <w:rsid w:val="001D345B"/>
    <w:rsid w:val="001D346F"/>
    <w:rsid w:val="001F08BF"/>
    <w:rsid w:val="001F2165"/>
    <w:rsid w:val="001F415C"/>
    <w:rsid w:val="00202FA5"/>
    <w:rsid w:val="002038A0"/>
    <w:rsid w:val="00207D64"/>
    <w:rsid w:val="0021098A"/>
    <w:rsid w:val="0021149A"/>
    <w:rsid w:val="00212E8E"/>
    <w:rsid w:val="0021660D"/>
    <w:rsid w:val="00222F7C"/>
    <w:rsid w:val="00224929"/>
    <w:rsid w:val="00233B1A"/>
    <w:rsid w:val="00251C16"/>
    <w:rsid w:val="002605D0"/>
    <w:rsid w:val="00276A4E"/>
    <w:rsid w:val="0027736E"/>
    <w:rsid w:val="002901E2"/>
    <w:rsid w:val="00290787"/>
    <w:rsid w:val="0029384B"/>
    <w:rsid w:val="0029783B"/>
    <w:rsid w:val="002A3AB6"/>
    <w:rsid w:val="002A62D3"/>
    <w:rsid w:val="002B3B5B"/>
    <w:rsid w:val="002C365E"/>
    <w:rsid w:val="002D0826"/>
    <w:rsid w:val="002D230C"/>
    <w:rsid w:val="002E0B2D"/>
    <w:rsid w:val="002F41CE"/>
    <w:rsid w:val="002F7B18"/>
    <w:rsid w:val="0030384F"/>
    <w:rsid w:val="00315899"/>
    <w:rsid w:val="00336A39"/>
    <w:rsid w:val="003378B8"/>
    <w:rsid w:val="00337E62"/>
    <w:rsid w:val="00345CB6"/>
    <w:rsid w:val="00347057"/>
    <w:rsid w:val="00350FB4"/>
    <w:rsid w:val="00355F61"/>
    <w:rsid w:val="00362ADF"/>
    <w:rsid w:val="0036607E"/>
    <w:rsid w:val="003701BA"/>
    <w:rsid w:val="00370E55"/>
    <w:rsid w:val="00375893"/>
    <w:rsid w:val="00377E41"/>
    <w:rsid w:val="00386090"/>
    <w:rsid w:val="00397666"/>
    <w:rsid w:val="003A0E48"/>
    <w:rsid w:val="003A47EF"/>
    <w:rsid w:val="003C5F6B"/>
    <w:rsid w:val="003D6BD7"/>
    <w:rsid w:val="003E1ABF"/>
    <w:rsid w:val="003E2C62"/>
    <w:rsid w:val="003E48D7"/>
    <w:rsid w:val="003E5170"/>
    <w:rsid w:val="003F3F3A"/>
    <w:rsid w:val="003F7E07"/>
    <w:rsid w:val="00401876"/>
    <w:rsid w:val="004024D0"/>
    <w:rsid w:val="00405FA7"/>
    <w:rsid w:val="00411912"/>
    <w:rsid w:val="00422325"/>
    <w:rsid w:val="00423494"/>
    <w:rsid w:val="00427871"/>
    <w:rsid w:val="004302ED"/>
    <w:rsid w:val="00434D27"/>
    <w:rsid w:val="0043585B"/>
    <w:rsid w:val="00441147"/>
    <w:rsid w:val="00450991"/>
    <w:rsid w:val="00451857"/>
    <w:rsid w:val="00452015"/>
    <w:rsid w:val="004617FA"/>
    <w:rsid w:val="004636C3"/>
    <w:rsid w:val="00473A95"/>
    <w:rsid w:val="00495100"/>
    <w:rsid w:val="004B03D4"/>
    <w:rsid w:val="004C30A4"/>
    <w:rsid w:val="004D5C8E"/>
    <w:rsid w:val="004E482B"/>
    <w:rsid w:val="004E6563"/>
    <w:rsid w:val="004E68F3"/>
    <w:rsid w:val="004E7B0B"/>
    <w:rsid w:val="004F0D4D"/>
    <w:rsid w:val="004F774C"/>
    <w:rsid w:val="00501B66"/>
    <w:rsid w:val="00504E42"/>
    <w:rsid w:val="005070C0"/>
    <w:rsid w:val="00524BEC"/>
    <w:rsid w:val="00532029"/>
    <w:rsid w:val="00535313"/>
    <w:rsid w:val="0054234F"/>
    <w:rsid w:val="00544C20"/>
    <w:rsid w:val="00553D04"/>
    <w:rsid w:val="00576CFF"/>
    <w:rsid w:val="005827F1"/>
    <w:rsid w:val="00593081"/>
    <w:rsid w:val="00597746"/>
    <w:rsid w:val="00597B19"/>
    <w:rsid w:val="00597BCA"/>
    <w:rsid w:val="005A08A9"/>
    <w:rsid w:val="005A785F"/>
    <w:rsid w:val="005B1039"/>
    <w:rsid w:val="005B2259"/>
    <w:rsid w:val="005B32D0"/>
    <w:rsid w:val="005C1262"/>
    <w:rsid w:val="005C7384"/>
    <w:rsid w:val="005D06A7"/>
    <w:rsid w:val="005D5FDC"/>
    <w:rsid w:val="005E46C1"/>
    <w:rsid w:val="005E532C"/>
    <w:rsid w:val="005F2572"/>
    <w:rsid w:val="00614164"/>
    <w:rsid w:val="0061555C"/>
    <w:rsid w:val="00617A62"/>
    <w:rsid w:val="00620A8C"/>
    <w:rsid w:val="00624C98"/>
    <w:rsid w:val="0064714E"/>
    <w:rsid w:val="00652B78"/>
    <w:rsid w:val="00662812"/>
    <w:rsid w:val="00663F4F"/>
    <w:rsid w:val="0067600A"/>
    <w:rsid w:val="0068230D"/>
    <w:rsid w:val="006914FE"/>
    <w:rsid w:val="00694F2E"/>
    <w:rsid w:val="00696795"/>
    <w:rsid w:val="006A0C24"/>
    <w:rsid w:val="006A29C8"/>
    <w:rsid w:val="006A4D9A"/>
    <w:rsid w:val="006A63D1"/>
    <w:rsid w:val="006B6582"/>
    <w:rsid w:val="006D352F"/>
    <w:rsid w:val="006D4E47"/>
    <w:rsid w:val="006D7594"/>
    <w:rsid w:val="006E0AC5"/>
    <w:rsid w:val="00702A58"/>
    <w:rsid w:val="00702AA2"/>
    <w:rsid w:val="007130FB"/>
    <w:rsid w:val="0072162A"/>
    <w:rsid w:val="00734329"/>
    <w:rsid w:val="00734BE7"/>
    <w:rsid w:val="007437EC"/>
    <w:rsid w:val="007475D2"/>
    <w:rsid w:val="00750D06"/>
    <w:rsid w:val="00755D52"/>
    <w:rsid w:val="007616A3"/>
    <w:rsid w:val="007703CB"/>
    <w:rsid w:val="00773A18"/>
    <w:rsid w:val="007751EB"/>
    <w:rsid w:val="00775634"/>
    <w:rsid w:val="0077784B"/>
    <w:rsid w:val="0078194B"/>
    <w:rsid w:val="00782669"/>
    <w:rsid w:val="00794828"/>
    <w:rsid w:val="007A2302"/>
    <w:rsid w:val="007A2F73"/>
    <w:rsid w:val="007A3B9C"/>
    <w:rsid w:val="007B4067"/>
    <w:rsid w:val="007B57BB"/>
    <w:rsid w:val="007C6DD6"/>
    <w:rsid w:val="007D2CA8"/>
    <w:rsid w:val="007F31E1"/>
    <w:rsid w:val="007F6CA5"/>
    <w:rsid w:val="0080055B"/>
    <w:rsid w:val="00803F71"/>
    <w:rsid w:val="00812949"/>
    <w:rsid w:val="00822E97"/>
    <w:rsid w:val="0082366F"/>
    <w:rsid w:val="008313C6"/>
    <w:rsid w:val="00833E2C"/>
    <w:rsid w:val="00857286"/>
    <w:rsid w:val="00867135"/>
    <w:rsid w:val="00870821"/>
    <w:rsid w:val="008728A7"/>
    <w:rsid w:val="00880193"/>
    <w:rsid w:val="00884EBF"/>
    <w:rsid w:val="008910AD"/>
    <w:rsid w:val="00893FE9"/>
    <w:rsid w:val="008A7371"/>
    <w:rsid w:val="008B138D"/>
    <w:rsid w:val="008C0AD9"/>
    <w:rsid w:val="008C2762"/>
    <w:rsid w:val="008C627D"/>
    <w:rsid w:val="008C62B4"/>
    <w:rsid w:val="008C6C9F"/>
    <w:rsid w:val="008C7A4C"/>
    <w:rsid w:val="008C7C45"/>
    <w:rsid w:val="008D7944"/>
    <w:rsid w:val="008E64D8"/>
    <w:rsid w:val="00900689"/>
    <w:rsid w:val="00907148"/>
    <w:rsid w:val="00921CE7"/>
    <w:rsid w:val="00924149"/>
    <w:rsid w:val="00932B59"/>
    <w:rsid w:val="00941533"/>
    <w:rsid w:val="00950E5B"/>
    <w:rsid w:val="00960EC1"/>
    <w:rsid w:val="00967CC7"/>
    <w:rsid w:val="009714A7"/>
    <w:rsid w:val="00975A35"/>
    <w:rsid w:val="00992C67"/>
    <w:rsid w:val="0099426B"/>
    <w:rsid w:val="009A08E3"/>
    <w:rsid w:val="009B69F3"/>
    <w:rsid w:val="009C72BE"/>
    <w:rsid w:val="009D660C"/>
    <w:rsid w:val="00A16207"/>
    <w:rsid w:val="00A335BF"/>
    <w:rsid w:val="00A448A4"/>
    <w:rsid w:val="00A53FCF"/>
    <w:rsid w:val="00A556F1"/>
    <w:rsid w:val="00A55AF4"/>
    <w:rsid w:val="00A56ABB"/>
    <w:rsid w:val="00A6533B"/>
    <w:rsid w:val="00A665C3"/>
    <w:rsid w:val="00A667AB"/>
    <w:rsid w:val="00A66C52"/>
    <w:rsid w:val="00A97011"/>
    <w:rsid w:val="00AC2AEE"/>
    <w:rsid w:val="00AC3434"/>
    <w:rsid w:val="00AD7BBF"/>
    <w:rsid w:val="00B02883"/>
    <w:rsid w:val="00B066D4"/>
    <w:rsid w:val="00B0677D"/>
    <w:rsid w:val="00B12CC0"/>
    <w:rsid w:val="00B21106"/>
    <w:rsid w:val="00B35D76"/>
    <w:rsid w:val="00B37E71"/>
    <w:rsid w:val="00B4006F"/>
    <w:rsid w:val="00B402B2"/>
    <w:rsid w:val="00B40BC4"/>
    <w:rsid w:val="00B431B3"/>
    <w:rsid w:val="00B700C7"/>
    <w:rsid w:val="00B703D1"/>
    <w:rsid w:val="00B731EE"/>
    <w:rsid w:val="00B82FA8"/>
    <w:rsid w:val="00B932D1"/>
    <w:rsid w:val="00BA0DBB"/>
    <w:rsid w:val="00BB7DDC"/>
    <w:rsid w:val="00BC0703"/>
    <w:rsid w:val="00BC1B44"/>
    <w:rsid w:val="00BD2295"/>
    <w:rsid w:val="00BD364D"/>
    <w:rsid w:val="00BD491C"/>
    <w:rsid w:val="00BD785D"/>
    <w:rsid w:val="00BE2B8A"/>
    <w:rsid w:val="00BF4452"/>
    <w:rsid w:val="00BF5C22"/>
    <w:rsid w:val="00C04261"/>
    <w:rsid w:val="00C04C5C"/>
    <w:rsid w:val="00C21E2C"/>
    <w:rsid w:val="00C23F63"/>
    <w:rsid w:val="00C31E88"/>
    <w:rsid w:val="00C3444E"/>
    <w:rsid w:val="00C454DA"/>
    <w:rsid w:val="00C47860"/>
    <w:rsid w:val="00C531A4"/>
    <w:rsid w:val="00C553B9"/>
    <w:rsid w:val="00C56B82"/>
    <w:rsid w:val="00C67FF2"/>
    <w:rsid w:val="00C71A33"/>
    <w:rsid w:val="00C77B61"/>
    <w:rsid w:val="00C8313C"/>
    <w:rsid w:val="00C84970"/>
    <w:rsid w:val="00C87154"/>
    <w:rsid w:val="00CA2C94"/>
    <w:rsid w:val="00CB551D"/>
    <w:rsid w:val="00CC2B4C"/>
    <w:rsid w:val="00CC6F54"/>
    <w:rsid w:val="00CD7E86"/>
    <w:rsid w:val="00CE4C2F"/>
    <w:rsid w:val="00CE57D7"/>
    <w:rsid w:val="00CE7A91"/>
    <w:rsid w:val="00D0125A"/>
    <w:rsid w:val="00D017C8"/>
    <w:rsid w:val="00D1054E"/>
    <w:rsid w:val="00D23211"/>
    <w:rsid w:val="00D2451A"/>
    <w:rsid w:val="00D31EBA"/>
    <w:rsid w:val="00D33F98"/>
    <w:rsid w:val="00D3705C"/>
    <w:rsid w:val="00D601CA"/>
    <w:rsid w:val="00D6469F"/>
    <w:rsid w:val="00D713F5"/>
    <w:rsid w:val="00D86E45"/>
    <w:rsid w:val="00D9006E"/>
    <w:rsid w:val="00DA2C14"/>
    <w:rsid w:val="00DD1875"/>
    <w:rsid w:val="00DD7481"/>
    <w:rsid w:val="00DE5DAE"/>
    <w:rsid w:val="00E03ACB"/>
    <w:rsid w:val="00E22AFE"/>
    <w:rsid w:val="00E22B64"/>
    <w:rsid w:val="00E2496F"/>
    <w:rsid w:val="00E31376"/>
    <w:rsid w:val="00E32158"/>
    <w:rsid w:val="00E367A1"/>
    <w:rsid w:val="00E41CEA"/>
    <w:rsid w:val="00E46A66"/>
    <w:rsid w:val="00E46AC9"/>
    <w:rsid w:val="00E51E95"/>
    <w:rsid w:val="00E67D59"/>
    <w:rsid w:val="00E70140"/>
    <w:rsid w:val="00E71BD1"/>
    <w:rsid w:val="00E72CFC"/>
    <w:rsid w:val="00E76C96"/>
    <w:rsid w:val="00E926EC"/>
    <w:rsid w:val="00E929A2"/>
    <w:rsid w:val="00E97237"/>
    <w:rsid w:val="00EA5953"/>
    <w:rsid w:val="00EC33B5"/>
    <w:rsid w:val="00ED0485"/>
    <w:rsid w:val="00ED10B0"/>
    <w:rsid w:val="00ED2463"/>
    <w:rsid w:val="00ED2FB6"/>
    <w:rsid w:val="00EE5F5E"/>
    <w:rsid w:val="00EE72F9"/>
    <w:rsid w:val="00F03BB4"/>
    <w:rsid w:val="00F04ADB"/>
    <w:rsid w:val="00F05ED9"/>
    <w:rsid w:val="00F069A6"/>
    <w:rsid w:val="00F10BE4"/>
    <w:rsid w:val="00F1226C"/>
    <w:rsid w:val="00F20662"/>
    <w:rsid w:val="00F21841"/>
    <w:rsid w:val="00F21C36"/>
    <w:rsid w:val="00F31E83"/>
    <w:rsid w:val="00F3210F"/>
    <w:rsid w:val="00F4644D"/>
    <w:rsid w:val="00F4785F"/>
    <w:rsid w:val="00F54B0E"/>
    <w:rsid w:val="00F6198E"/>
    <w:rsid w:val="00F634F9"/>
    <w:rsid w:val="00F64F75"/>
    <w:rsid w:val="00F7529B"/>
    <w:rsid w:val="00F979A8"/>
    <w:rsid w:val="00FA3332"/>
    <w:rsid w:val="00FA5CDC"/>
    <w:rsid w:val="00FA73C4"/>
    <w:rsid w:val="00FC05A2"/>
    <w:rsid w:val="00FC68F7"/>
    <w:rsid w:val="00FD24EB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EF4A90E"/>
  <w15:docId w15:val="{C08DFEB4-2C65-4430-BDB9-F4396FC1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82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B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B6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1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B6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71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714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A717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054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D36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084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sugai-matsur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suri@city.kasuga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E612-37ED-40B0-BCEF-6619B83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da</dc:creator>
  <cp:keywords/>
  <dc:description/>
  <cp:lastModifiedBy>恒森　拓真</cp:lastModifiedBy>
  <cp:revision>12</cp:revision>
  <cp:lastPrinted>2021-07-05T09:35:00Z</cp:lastPrinted>
  <dcterms:created xsi:type="dcterms:W3CDTF">2021-04-23T02:16:00Z</dcterms:created>
  <dcterms:modified xsi:type="dcterms:W3CDTF">2021-07-05T09:41:00Z</dcterms:modified>
</cp:coreProperties>
</file>